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0B3DC" w14:textId="6A13A8FE" w:rsidR="00B445A3" w:rsidRDefault="00B445A3" w:rsidP="00636167">
      <w:pPr>
        <w:spacing w:after="0"/>
        <w:rPr>
          <w:b/>
          <w:bCs/>
          <w:u w:val="single"/>
        </w:rPr>
      </w:pPr>
      <w:r>
        <w:rPr>
          <w:b/>
          <w:bCs/>
          <w:u w:val="single"/>
        </w:rPr>
        <w:t>Everything You Wanted to Know About Photographing the Total Solar Eclipse 2024 but Were afraid to Ask”</w:t>
      </w:r>
    </w:p>
    <w:p w14:paraId="02CB6377" w14:textId="77777777" w:rsidR="00636167" w:rsidRDefault="00636167" w:rsidP="00636167">
      <w:pPr>
        <w:spacing w:after="0"/>
        <w:rPr>
          <w:b/>
          <w:bCs/>
          <w:u w:val="single"/>
        </w:rPr>
      </w:pPr>
    </w:p>
    <w:p w14:paraId="54757C54" w14:textId="31588D7D" w:rsidR="00000000" w:rsidRDefault="00727C6E" w:rsidP="00636167">
      <w:pPr>
        <w:spacing w:after="0"/>
        <w:rPr>
          <w:b/>
          <w:bCs/>
          <w:u w:val="single"/>
        </w:rPr>
      </w:pPr>
      <w:r w:rsidRPr="00A60F61">
        <w:rPr>
          <w:b/>
          <w:bCs/>
          <w:u w:val="single"/>
        </w:rPr>
        <w:t xml:space="preserve">John Grusd Total </w:t>
      </w:r>
      <w:r w:rsidR="00045E1A" w:rsidRPr="00A60F61">
        <w:rPr>
          <w:b/>
          <w:bCs/>
          <w:u w:val="single"/>
        </w:rPr>
        <w:t>Eclipse</w:t>
      </w:r>
      <w:r w:rsidRPr="00A60F61">
        <w:rPr>
          <w:b/>
          <w:bCs/>
          <w:u w:val="single"/>
        </w:rPr>
        <w:t xml:space="preserve"> of the Sun</w:t>
      </w:r>
      <w:r w:rsidR="00045E1A" w:rsidRPr="00A60F61">
        <w:rPr>
          <w:b/>
          <w:bCs/>
          <w:u w:val="single"/>
        </w:rPr>
        <w:t xml:space="preserve"> </w:t>
      </w:r>
      <w:r w:rsidR="00A60F61">
        <w:rPr>
          <w:b/>
          <w:bCs/>
          <w:u w:val="single"/>
        </w:rPr>
        <w:t xml:space="preserve">PowerPoint </w:t>
      </w:r>
      <w:r w:rsidR="00045E1A" w:rsidRPr="00A60F61">
        <w:rPr>
          <w:b/>
          <w:bCs/>
          <w:u w:val="single"/>
        </w:rPr>
        <w:t>Notes</w:t>
      </w:r>
      <w:r w:rsidRPr="00A60F61">
        <w:rPr>
          <w:b/>
          <w:bCs/>
          <w:u w:val="single"/>
        </w:rPr>
        <w:t xml:space="preserve"> for </w:t>
      </w:r>
      <w:r w:rsidR="00B445A3">
        <w:rPr>
          <w:b/>
          <w:bCs/>
          <w:u w:val="single"/>
        </w:rPr>
        <w:t xml:space="preserve">the Eclipse on </w:t>
      </w:r>
      <w:r w:rsidRPr="00A60F61">
        <w:rPr>
          <w:b/>
          <w:bCs/>
          <w:u w:val="single"/>
        </w:rPr>
        <w:t>April 8, 2024</w:t>
      </w:r>
      <w:r w:rsidR="00045E1A" w:rsidRPr="00A60F61">
        <w:rPr>
          <w:b/>
          <w:bCs/>
          <w:u w:val="single"/>
        </w:rPr>
        <w:t>:</w:t>
      </w:r>
    </w:p>
    <w:p w14:paraId="349BAFE7" w14:textId="77777777" w:rsidR="00636167" w:rsidRPr="00A60F61" w:rsidRDefault="00636167" w:rsidP="00636167">
      <w:pPr>
        <w:spacing w:after="0"/>
        <w:rPr>
          <w:b/>
          <w:bCs/>
          <w:u w:val="single"/>
        </w:rPr>
      </w:pPr>
    </w:p>
    <w:p w14:paraId="041327EC" w14:textId="0EB639C6" w:rsidR="00045E1A" w:rsidRPr="00B52915" w:rsidRDefault="00045E1A" w:rsidP="00045E1A">
      <w:pPr>
        <w:pStyle w:val="ListParagraph"/>
        <w:numPr>
          <w:ilvl w:val="0"/>
          <w:numId w:val="1"/>
        </w:numPr>
      </w:pPr>
      <w:r w:rsidRPr="00B52915">
        <w:rPr>
          <w:u w:val="single"/>
        </w:rPr>
        <w:t xml:space="preserve">Before </w:t>
      </w:r>
      <w:r w:rsidR="004C1700" w:rsidRPr="00B52915">
        <w:rPr>
          <w:u w:val="single"/>
        </w:rPr>
        <w:t>E</w:t>
      </w:r>
      <w:r w:rsidRPr="00B52915">
        <w:rPr>
          <w:u w:val="single"/>
        </w:rPr>
        <w:t xml:space="preserve">clipse </w:t>
      </w:r>
      <w:r w:rsidR="004C1700" w:rsidRPr="00B52915">
        <w:rPr>
          <w:u w:val="single"/>
        </w:rPr>
        <w:t>E</w:t>
      </w:r>
      <w:r w:rsidRPr="00B52915">
        <w:rPr>
          <w:u w:val="single"/>
        </w:rPr>
        <w:t>vent</w:t>
      </w:r>
      <w:r w:rsidRPr="00B52915">
        <w:t>, conduct tests with the actual set-up. Then create Custom Presets so there is no time wasted. Things happen quickly! (and slowly!)</w:t>
      </w:r>
    </w:p>
    <w:p w14:paraId="1A39F5BE" w14:textId="569DAE54" w:rsidR="00045E1A" w:rsidRPr="00B52915" w:rsidRDefault="00045E1A" w:rsidP="00045E1A">
      <w:pPr>
        <w:pStyle w:val="ListParagraph"/>
        <w:numPr>
          <w:ilvl w:val="0"/>
          <w:numId w:val="1"/>
        </w:numPr>
      </w:pPr>
      <w:r w:rsidRPr="00B52915">
        <w:rPr>
          <w:u w:val="single"/>
        </w:rPr>
        <w:t xml:space="preserve">Decide on your </w:t>
      </w:r>
      <w:r w:rsidR="004E7D6D">
        <w:rPr>
          <w:u w:val="single"/>
        </w:rPr>
        <w:t>O</w:t>
      </w:r>
      <w:r w:rsidRPr="00B52915">
        <w:rPr>
          <w:u w:val="single"/>
        </w:rPr>
        <w:t xml:space="preserve">ptimal </w:t>
      </w:r>
      <w:r w:rsidR="004E7D6D">
        <w:rPr>
          <w:u w:val="single"/>
        </w:rPr>
        <w:t>E</w:t>
      </w:r>
      <w:r w:rsidRPr="00B52915">
        <w:rPr>
          <w:u w:val="single"/>
        </w:rPr>
        <w:t>quipment</w:t>
      </w:r>
      <w:r w:rsidRPr="00B52915">
        <w:t xml:space="preserve"> with the gear you already have. That includes long lenses and teleconverters. You want to get close but you also want a crisp image. Better crisp</w:t>
      </w:r>
      <w:r w:rsidR="004E7D6D">
        <w:t xml:space="preserve"> and in focus</w:t>
      </w:r>
      <w:r w:rsidRPr="00B52915">
        <w:t xml:space="preserve"> than close and fuzzy.</w:t>
      </w:r>
      <w:r w:rsidR="00A56F86" w:rsidRPr="00B52915">
        <w:t xml:space="preserve"> Your particular set-up may result in different settings but the procedure</w:t>
      </w:r>
      <w:r w:rsidR="0041455A" w:rsidRPr="00B52915">
        <w:t>s are</w:t>
      </w:r>
      <w:r w:rsidR="00A56F86" w:rsidRPr="00B52915">
        <w:t xml:space="preserve"> the same.</w:t>
      </w:r>
    </w:p>
    <w:p w14:paraId="3C153527" w14:textId="1DA04BB7" w:rsidR="00045E1A" w:rsidRPr="00B52915" w:rsidRDefault="00045E1A" w:rsidP="00045E1A">
      <w:pPr>
        <w:pStyle w:val="ListParagraph"/>
        <w:numPr>
          <w:ilvl w:val="0"/>
          <w:numId w:val="1"/>
        </w:numPr>
      </w:pPr>
      <w:r w:rsidRPr="00B52915">
        <w:rPr>
          <w:u w:val="single"/>
        </w:rPr>
        <w:t xml:space="preserve">JG </w:t>
      </w:r>
      <w:r w:rsidR="00965EF7">
        <w:rPr>
          <w:u w:val="single"/>
        </w:rPr>
        <w:t>O</w:t>
      </w:r>
      <w:r w:rsidRPr="00B52915">
        <w:rPr>
          <w:u w:val="single"/>
        </w:rPr>
        <w:t xml:space="preserve">ptimal </w:t>
      </w:r>
      <w:r w:rsidR="0030145C">
        <w:rPr>
          <w:u w:val="single"/>
        </w:rPr>
        <w:t>S</w:t>
      </w:r>
      <w:r w:rsidRPr="00B52915">
        <w:rPr>
          <w:u w:val="single"/>
        </w:rPr>
        <w:t>et-</w:t>
      </w:r>
      <w:r w:rsidR="0030145C">
        <w:rPr>
          <w:u w:val="single"/>
        </w:rPr>
        <w:t>U</w:t>
      </w:r>
      <w:r w:rsidRPr="00B52915">
        <w:rPr>
          <w:u w:val="single"/>
        </w:rPr>
        <w:t>p</w:t>
      </w:r>
      <w:r w:rsidRPr="00B52915">
        <w:t xml:space="preserve"> for the </w:t>
      </w:r>
      <w:r w:rsidR="00BD0EB2" w:rsidRPr="00B52915">
        <w:t xml:space="preserve">2017 </w:t>
      </w:r>
      <w:r w:rsidR="004E7D6D">
        <w:t>E</w:t>
      </w:r>
      <w:r w:rsidR="00BD0EB2" w:rsidRPr="00B52915">
        <w:t>clipse (Remember that this was from actual tests. No guessing</w:t>
      </w:r>
      <w:r w:rsidR="000952AC">
        <w:t>!</w:t>
      </w:r>
      <w:r w:rsidR="00BD0EB2" w:rsidRPr="00B52915">
        <w:t>):</w:t>
      </w:r>
    </w:p>
    <w:p w14:paraId="4CF404F6" w14:textId="35980A89" w:rsidR="00BD0EB2" w:rsidRPr="00B52915" w:rsidRDefault="00BD0EB2" w:rsidP="00BD0EB2">
      <w:pPr>
        <w:pStyle w:val="ListParagraph"/>
        <w:numPr>
          <w:ilvl w:val="1"/>
          <w:numId w:val="1"/>
        </w:numPr>
      </w:pPr>
      <w:r w:rsidRPr="00B52915">
        <w:t>Body – Canon 5DSR</w:t>
      </w:r>
    </w:p>
    <w:p w14:paraId="24D90243" w14:textId="595C11B6" w:rsidR="00BD0EB2" w:rsidRPr="00B52915" w:rsidRDefault="00BD0EB2" w:rsidP="00BD0EB2">
      <w:pPr>
        <w:pStyle w:val="ListParagraph"/>
        <w:numPr>
          <w:ilvl w:val="1"/>
          <w:numId w:val="1"/>
        </w:numPr>
      </w:pPr>
      <w:r w:rsidRPr="00B52915">
        <w:t>Lens – Canon 100-400 f/5.6</w:t>
      </w:r>
      <w:r w:rsidR="00576F67">
        <w:t xml:space="preserve"> (@ 400mm)</w:t>
      </w:r>
    </w:p>
    <w:p w14:paraId="0543F975" w14:textId="7AB63736" w:rsidR="00BD0EB2" w:rsidRPr="00B52915" w:rsidRDefault="00BD0EB2" w:rsidP="00BD0EB2">
      <w:pPr>
        <w:pStyle w:val="ListParagraph"/>
        <w:numPr>
          <w:ilvl w:val="1"/>
          <w:numId w:val="1"/>
        </w:numPr>
      </w:pPr>
      <w:r w:rsidRPr="00B52915">
        <w:t xml:space="preserve">Teleconverter – Canon 1.4 </w:t>
      </w:r>
    </w:p>
    <w:p w14:paraId="3B71160B" w14:textId="74F69D5B" w:rsidR="00BB2589" w:rsidRDefault="00BB2589" w:rsidP="00BD0EB2">
      <w:pPr>
        <w:pStyle w:val="ListParagraph"/>
        <w:numPr>
          <w:ilvl w:val="1"/>
          <w:numId w:val="1"/>
        </w:numPr>
      </w:pPr>
      <w:r w:rsidRPr="00B52915">
        <w:t>Solar</w:t>
      </w:r>
      <w:r w:rsidR="00C15D67" w:rsidRPr="00B52915">
        <w:t xml:space="preserve"> ND</w:t>
      </w:r>
      <w:r w:rsidRPr="00B52915">
        <w:t xml:space="preserve"> Filter (16 3/5 stops</w:t>
      </w:r>
      <w:r w:rsidR="0030145C">
        <w:t>, Filter Factor = 100,000!</w:t>
      </w:r>
      <w:r w:rsidRPr="00B52915">
        <w:t>)</w:t>
      </w:r>
      <w:r w:rsidR="000952AC">
        <w:t xml:space="preserve"> for partial phases - </w:t>
      </w:r>
      <w:r w:rsidR="000952AC" w:rsidRPr="00B52915">
        <w:t>(</w:t>
      </w:r>
      <w:r w:rsidR="0030145C">
        <w:t>Remember, a</w:t>
      </w:r>
      <w:r w:rsidR="000952AC" w:rsidRPr="00B52915">
        <w:t>ny visible sun = partial)</w:t>
      </w:r>
    </w:p>
    <w:p w14:paraId="0BA1FBAE" w14:textId="61E576F7" w:rsidR="00965EF7" w:rsidRDefault="00965EF7" w:rsidP="00965EF7">
      <w:pPr>
        <w:pStyle w:val="ListParagraph"/>
        <w:numPr>
          <w:ilvl w:val="0"/>
          <w:numId w:val="1"/>
        </w:numPr>
        <w:rPr>
          <w:u w:val="single"/>
        </w:rPr>
      </w:pPr>
      <w:r w:rsidRPr="00965EF7">
        <w:rPr>
          <w:u w:val="single"/>
        </w:rPr>
        <w:t xml:space="preserve">Additional </w:t>
      </w:r>
      <w:r>
        <w:rPr>
          <w:u w:val="single"/>
        </w:rPr>
        <w:t xml:space="preserve">Optimal </w:t>
      </w:r>
      <w:r w:rsidR="00666C7E">
        <w:rPr>
          <w:u w:val="single"/>
        </w:rPr>
        <w:t xml:space="preserve">Support </w:t>
      </w:r>
      <w:r w:rsidRPr="00965EF7">
        <w:rPr>
          <w:u w:val="single"/>
        </w:rPr>
        <w:t>Gear</w:t>
      </w:r>
    </w:p>
    <w:p w14:paraId="312D7FBC" w14:textId="20854B99" w:rsidR="00BF36C5" w:rsidRPr="00BF36C5" w:rsidRDefault="00BF36C5" w:rsidP="00BF36C5">
      <w:pPr>
        <w:pStyle w:val="ListParagraph"/>
        <w:numPr>
          <w:ilvl w:val="1"/>
          <w:numId w:val="1"/>
        </w:numPr>
      </w:pPr>
      <w:proofErr w:type="spellStart"/>
      <w:r w:rsidRPr="00BF36C5">
        <w:t>Hoodman</w:t>
      </w:r>
      <w:proofErr w:type="spellEnd"/>
      <w:r w:rsidRPr="00BF36C5">
        <w:t xml:space="preserve"> Loupe</w:t>
      </w:r>
    </w:p>
    <w:p w14:paraId="26E4D183" w14:textId="395AD7F1" w:rsidR="00BF36C5" w:rsidRDefault="00BF36C5" w:rsidP="00BF36C5">
      <w:pPr>
        <w:pStyle w:val="ListParagraph"/>
        <w:numPr>
          <w:ilvl w:val="1"/>
          <w:numId w:val="1"/>
        </w:numPr>
      </w:pPr>
      <w:r w:rsidRPr="00BF36C5">
        <w:t>Sturdy Tripod</w:t>
      </w:r>
    </w:p>
    <w:p w14:paraId="28BBBB0F" w14:textId="19264C8B" w:rsidR="000F5F4E" w:rsidRPr="00BF36C5" w:rsidRDefault="000F5F4E" w:rsidP="00BF36C5">
      <w:pPr>
        <w:pStyle w:val="ListParagraph"/>
        <w:numPr>
          <w:ilvl w:val="1"/>
          <w:numId w:val="1"/>
        </w:numPr>
      </w:pPr>
      <w:r>
        <w:t>Remote Shutter Release</w:t>
      </w:r>
    </w:p>
    <w:p w14:paraId="40E2ABEB" w14:textId="2C34574F" w:rsidR="00BF36C5" w:rsidRDefault="00BF36C5" w:rsidP="00BF36C5">
      <w:pPr>
        <w:pStyle w:val="ListParagraph"/>
        <w:numPr>
          <w:ilvl w:val="1"/>
          <w:numId w:val="1"/>
        </w:numPr>
      </w:pPr>
      <w:r w:rsidRPr="00BF36C5">
        <w:t>Blue Painter’s Tape</w:t>
      </w:r>
    </w:p>
    <w:p w14:paraId="3B5AE569" w14:textId="5AAB5FFD" w:rsidR="000F5F4E" w:rsidRDefault="000F5F4E" w:rsidP="00BF36C5">
      <w:pPr>
        <w:pStyle w:val="ListParagraph"/>
        <w:numPr>
          <w:ilvl w:val="1"/>
          <w:numId w:val="1"/>
        </w:numPr>
      </w:pPr>
      <w:r>
        <w:t>Batteries! Plenty of charged backups.</w:t>
      </w:r>
    </w:p>
    <w:p w14:paraId="1B6E0EBC" w14:textId="4F0C7119" w:rsidR="000F5F4E" w:rsidRDefault="000F5F4E" w:rsidP="00BF36C5">
      <w:pPr>
        <w:pStyle w:val="ListParagraph"/>
        <w:numPr>
          <w:ilvl w:val="1"/>
          <w:numId w:val="1"/>
        </w:numPr>
      </w:pPr>
      <w:r>
        <w:t>Lens Cloth</w:t>
      </w:r>
    </w:p>
    <w:p w14:paraId="6C7FE806" w14:textId="0BC4FC80" w:rsidR="00BF36C5" w:rsidRDefault="00BF36C5" w:rsidP="00BF36C5">
      <w:pPr>
        <w:pStyle w:val="ListParagraph"/>
        <w:numPr>
          <w:ilvl w:val="1"/>
          <w:numId w:val="1"/>
        </w:numPr>
      </w:pPr>
      <w:r>
        <w:t>W</w:t>
      </w:r>
      <w:r w:rsidR="00666C7E">
        <w:t>ristw</w:t>
      </w:r>
      <w:r>
        <w:t xml:space="preserve">atch – I like </w:t>
      </w:r>
      <w:r w:rsidR="00666C7E">
        <w:t xml:space="preserve">this </w:t>
      </w:r>
      <w:r>
        <w:t>to keep track of time</w:t>
      </w:r>
      <w:r w:rsidR="00666C7E">
        <w:t xml:space="preserve"> without using up a charge.</w:t>
      </w:r>
    </w:p>
    <w:p w14:paraId="265B1DA4" w14:textId="52FE62CF" w:rsidR="00BF36C5" w:rsidRDefault="00BF36C5" w:rsidP="00BF36C5">
      <w:pPr>
        <w:pStyle w:val="ListParagraph"/>
        <w:numPr>
          <w:ilvl w:val="1"/>
          <w:numId w:val="1"/>
        </w:numPr>
      </w:pPr>
      <w:r>
        <w:t>Cel Phone</w:t>
      </w:r>
      <w:r w:rsidR="00666C7E">
        <w:t xml:space="preserve"> or iPad</w:t>
      </w:r>
      <w:r>
        <w:t xml:space="preserve"> with an Eclipse app.</w:t>
      </w:r>
      <w:r w:rsidR="00FF03EF">
        <w:t xml:space="preserve"> (a solar charger would be very handy)</w:t>
      </w:r>
    </w:p>
    <w:p w14:paraId="68B64F80" w14:textId="3C206B14" w:rsidR="00BF36C5" w:rsidRDefault="00BF36C5" w:rsidP="00BF36C5">
      <w:pPr>
        <w:pStyle w:val="ListParagraph"/>
        <w:numPr>
          <w:ilvl w:val="1"/>
          <w:numId w:val="1"/>
        </w:numPr>
      </w:pPr>
      <w:r>
        <w:t>Sun Viewing Car</w:t>
      </w:r>
      <w:r w:rsidR="00576F67">
        <w:t>d</w:t>
      </w:r>
      <w:r>
        <w:t>s or Glasses</w:t>
      </w:r>
    </w:p>
    <w:p w14:paraId="6BD308C1" w14:textId="5A26221A" w:rsidR="00BF36C5" w:rsidRDefault="00BF36C5" w:rsidP="00BF36C5">
      <w:pPr>
        <w:pStyle w:val="ListParagraph"/>
        <w:numPr>
          <w:ilvl w:val="1"/>
          <w:numId w:val="1"/>
        </w:numPr>
      </w:pPr>
      <w:r>
        <w:t>Domke or similar to cover camera in hot sun</w:t>
      </w:r>
      <w:r w:rsidR="00CF29E7">
        <w:t>.</w:t>
      </w:r>
    </w:p>
    <w:p w14:paraId="5C867A64" w14:textId="53BBB2B7" w:rsidR="00C465CB" w:rsidRPr="00BF36C5" w:rsidRDefault="00CF29E7" w:rsidP="00BF36C5">
      <w:pPr>
        <w:pStyle w:val="ListParagraph"/>
        <w:numPr>
          <w:ilvl w:val="1"/>
          <w:numId w:val="1"/>
        </w:numPr>
      </w:pPr>
      <w:r>
        <w:t xml:space="preserve">Test </w:t>
      </w:r>
      <w:r w:rsidR="00C465CB">
        <w:t>Notes from your tests</w:t>
      </w:r>
      <w:r w:rsidR="000F5F4E">
        <w:t>!</w:t>
      </w:r>
    </w:p>
    <w:p w14:paraId="1FCB98BA" w14:textId="10B08D04" w:rsidR="00BD0EB2" w:rsidRPr="00F810C4" w:rsidRDefault="00BD0EB2" w:rsidP="00BD0EB2">
      <w:pPr>
        <w:pStyle w:val="ListParagraph"/>
        <w:numPr>
          <w:ilvl w:val="0"/>
          <w:numId w:val="1"/>
        </w:numPr>
      </w:pPr>
      <w:r w:rsidRPr="00F810C4">
        <w:rPr>
          <w:u w:val="single"/>
        </w:rPr>
        <w:t>Test</w:t>
      </w:r>
      <w:r w:rsidR="006F658D" w:rsidRPr="00F810C4">
        <w:rPr>
          <w:u w:val="single"/>
        </w:rPr>
        <w:t xml:space="preserve"> Procedure</w:t>
      </w:r>
      <w:r w:rsidRPr="00F810C4">
        <w:rPr>
          <w:u w:val="single"/>
        </w:rPr>
        <w:t xml:space="preserve"> for Partial Phases of the </w:t>
      </w:r>
      <w:r w:rsidR="00F810C4" w:rsidRPr="00F810C4">
        <w:rPr>
          <w:u w:val="single"/>
        </w:rPr>
        <w:t>E</w:t>
      </w:r>
      <w:r w:rsidRPr="00F810C4">
        <w:rPr>
          <w:u w:val="single"/>
        </w:rPr>
        <w:t>clipse</w:t>
      </w:r>
      <w:r w:rsidR="00F810C4">
        <w:t>.</w:t>
      </w:r>
    </w:p>
    <w:p w14:paraId="3BD02546" w14:textId="425F2249" w:rsidR="000952AC" w:rsidRDefault="000952AC" w:rsidP="00BD0EB2">
      <w:pPr>
        <w:pStyle w:val="ListParagraph"/>
        <w:numPr>
          <w:ilvl w:val="1"/>
          <w:numId w:val="1"/>
        </w:numPr>
      </w:pPr>
      <w:r>
        <w:t>You do this at home</w:t>
      </w:r>
      <w:r w:rsidR="00F810C4">
        <w:t xml:space="preserve"> at your leisure</w:t>
      </w:r>
      <w:r>
        <w:t xml:space="preserve"> before your trip to the </w:t>
      </w:r>
      <w:r w:rsidR="00576F67">
        <w:t>E</w:t>
      </w:r>
      <w:r>
        <w:t>clipse!</w:t>
      </w:r>
    </w:p>
    <w:p w14:paraId="07BB369A" w14:textId="47F92368" w:rsidR="00BD0EB2" w:rsidRDefault="00BD0EB2" w:rsidP="00BD0EB2">
      <w:pPr>
        <w:pStyle w:val="ListParagraph"/>
        <w:numPr>
          <w:ilvl w:val="1"/>
          <w:numId w:val="1"/>
        </w:numPr>
      </w:pPr>
      <w:r w:rsidRPr="00B52915">
        <w:t xml:space="preserve">Test in different conditions (clear, hazy, cloudy haze, </w:t>
      </w:r>
      <w:proofErr w:type="spellStart"/>
      <w:r w:rsidRPr="00B52915">
        <w:t>etc</w:t>
      </w:r>
      <w:proofErr w:type="spellEnd"/>
      <w:r w:rsidRPr="00B52915">
        <w:t>)</w:t>
      </w:r>
      <w:r w:rsidR="000952AC">
        <w:t xml:space="preserve"> and take notes.</w:t>
      </w:r>
    </w:p>
    <w:p w14:paraId="30306289" w14:textId="4489AC41" w:rsidR="00F810C4" w:rsidRPr="00B52915" w:rsidRDefault="00F810C4" w:rsidP="00BD0EB2">
      <w:pPr>
        <w:pStyle w:val="ListParagraph"/>
        <w:numPr>
          <w:ilvl w:val="1"/>
          <w:numId w:val="1"/>
        </w:numPr>
      </w:pPr>
      <w:r>
        <w:t>Test at relatively the same hours of the eclipse. Usually midday.</w:t>
      </w:r>
    </w:p>
    <w:p w14:paraId="4B93BF97" w14:textId="33B38F8E" w:rsidR="00BD0EB2" w:rsidRDefault="00BD0EB2" w:rsidP="00BD0EB2">
      <w:pPr>
        <w:pStyle w:val="ListParagraph"/>
        <w:numPr>
          <w:ilvl w:val="1"/>
          <w:numId w:val="1"/>
        </w:numPr>
      </w:pPr>
      <w:r w:rsidRPr="00B52915">
        <w:t>Set up camera on tripod with Image Stabilization turned OFF</w:t>
      </w:r>
      <w:r w:rsidR="00A56F86" w:rsidRPr="00B52915">
        <w:t xml:space="preserve">. Solar </w:t>
      </w:r>
      <w:r w:rsidR="0030145C">
        <w:t>ND Filter</w:t>
      </w:r>
      <w:r w:rsidR="00A56F86" w:rsidRPr="00B52915">
        <w:t xml:space="preserve"> on lens</w:t>
      </w:r>
      <w:r w:rsidR="009A3D9C" w:rsidRPr="00B52915">
        <w:t xml:space="preserve"> and at maximum focal length (with TC</w:t>
      </w:r>
      <w:r w:rsidR="00F810C4">
        <w:t>, if that is optimal</w:t>
      </w:r>
      <w:r w:rsidR="009A3D9C" w:rsidRPr="00B52915">
        <w:t xml:space="preserve">) That </w:t>
      </w:r>
      <w:r w:rsidR="0030145C">
        <w:t>i</w:t>
      </w:r>
      <w:r w:rsidR="009A3D9C" w:rsidRPr="00B52915">
        <w:t>s 560mm for me.</w:t>
      </w:r>
    </w:p>
    <w:p w14:paraId="1D996F4B" w14:textId="052FC8D7" w:rsidR="00052A50" w:rsidRPr="00B52915" w:rsidRDefault="00052A50" w:rsidP="00BD0EB2">
      <w:pPr>
        <w:pStyle w:val="ListParagraph"/>
        <w:numPr>
          <w:ilvl w:val="1"/>
          <w:numId w:val="1"/>
        </w:numPr>
      </w:pPr>
      <w:r>
        <w:t>Tape Zoom Ring so it can</w:t>
      </w:r>
      <w:r w:rsidR="00A56D59">
        <w:t>’</w:t>
      </w:r>
      <w:r>
        <w:t>t change.</w:t>
      </w:r>
    </w:p>
    <w:p w14:paraId="60740AE0" w14:textId="33307C27" w:rsidR="00BB2589" w:rsidRPr="00B52915" w:rsidRDefault="00BB2589" w:rsidP="00BD0EB2">
      <w:pPr>
        <w:pStyle w:val="ListParagraph"/>
        <w:numPr>
          <w:ilvl w:val="1"/>
          <w:numId w:val="1"/>
        </w:numPr>
      </w:pPr>
      <w:r w:rsidRPr="00B52915">
        <w:t>Work in Manual Mode</w:t>
      </w:r>
      <w:r w:rsidR="0030145C">
        <w:t>.</w:t>
      </w:r>
    </w:p>
    <w:p w14:paraId="78297430" w14:textId="17023CA2" w:rsidR="00BB2589" w:rsidRDefault="00BB2589" w:rsidP="00BD0EB2">
      <w:pPr>
        <w:pStyle w:val="ListParagraph"/>
        <w:numPr>
          <w:ilvl w:val="1"/>
          <w:numId w:val="1"/>
        </w:numPr>
      </w:pPr>
      <w:r w:rsidRPr="00B52915">
        <w:t>Start with ISO 800, f/11 - This is the widest available aperture in the “Optimal” configuration described above, closed down 1 stop. (Widest aperture for the 100-400 at 400 i</w:t>
      </w:r>
      <w:r w:rsidR="005662A8">
        <w:t>s</w:t>
      </w:r>
      <w:r w:rsidRPr="00B52915">
        <w:t xml:space="preserve"> </w:t>
      </w:r>
      <w:r w:rsidR="005662A8">
        <w:t>f/</w:t>
      </w:r>
      <w:r w:rsidRPr="00B52915">
        <w:t xml:space="preserve">5.6. With the 1.4 TC </w:t>
      </w:r>
      <w:r w:rsidR="00A56F86" w:rsidRPr="00B52915">
        <w:t>it</w:t>
      </w:r>
      <w:r w:rsidRPr="00B52915">
        <w:t xml:space="preserve"> is reduced</w:t>
      </w:r>
      <w:r w:rsidR="00F810C4">
        <w:t xml:space="preserve"> by 1 </w:t>
      </w:r>
      <w:r w:rsidR="005662A8">
        <w:t xml:space="preserve">full </w:t>
      </w:r>
      <w:r w:rsidR="00F810C4">
        <w:t>stop</w:t>
      </w:r>
      <w:r w:rsidRPr="00B52915">
        <w:t xml:space="preserve"> to f/8. Closing down 1 additional stop </w:t>
      </w:r>
      <w:r w:rsidR="005662A8">
        <w:t>brings me to</w:t>
      </w:r>
      <w:r w:rsidRPr="00B52915">
        <w:t xml:space="preserve"> f/11</w:t>
      </w:r>
      <w:r w:rsidR="006F658D" w:rsidRPr="00B52915">
        <w:t>)</w:t>
      </w:r>
    </w:p>
    <w:p w14:paraId="1D59B146" w14:textId="4844889A" w:rsidR="00052A50" w:rsidRPr="00B52915" w:rsidRDefault="00052A50" w:rsidP="00BD0EB2">
      <w:pPr>
        <w:pStyle w:val="ListParagraph"/>
        <w:numPr>
          <w:ilvl w:val="1"/>
          <w:numId w:val="1"/>
        </w:numPr>
      </w:pPr>
      <w:r>
        <w:t>Turn off Autofocus. Manually focus and tape focus ring so it is secure.</w:t>
      </w:r>
    </w:p>
    <w:p w14:paraId="30467ED5" w14:textId="3CD8EE23" w:rsidR="006F658D" w:rsidRDefault="006F658D" w:rsidP="00BD0EB2">
      <w:pPr>
        <w:pStyle w:val="ListParagraph"/>
        <w:numPr>
          <w:ilvl w:val="1"/>
          <w:numId w:val="1"/>
        </w:numPr>
      </w:pPr>
      <w:r w:rsidRPr="00B52915">
        <w:lastRenderedPageBreak/>
        <w:t xml:space="preserve">Focus in Live View. (DO NOT LOOK AT THE SUN THROUGH THE VIEW FINDER! </w:t>
      </w:r>
      <w:r w:rsidRPr="000952AC">
        <w:rPr>
          <w:b/>
          <w:bCs/>
        </w:rPr>
        <w:t>EYE DAMAGE!</w:t>
      </w:r>
      <w:r w:rsidRPr="00B52915">
        <w:t xml:space="preserve">) Use the </w:t>
      </w:r>
      <w:proofErr w:type="spellStart"/>
      <w:r w:rsidRPr="00B52915">
        <w:t>Hoodman</w:t>
      </w:r>
      <w:proofErr w:type="spellEnd"/>
      <w:r w:rsidRPr="00B52915">
        <w:t xml:space="preserve"> loupe on the LCD screen.</w:t>
      </w:r>
    </w:p>
    <w:p w14:paraId="4C704D8C" w14:textId="22D9721B" w:rsidR="00FE5EA5" w:rsidRPr="00B52915" w:rsidRDefault="00FE5EA5" w:rsidP="00FE5EA5">
      <w:pPr>
        <w:pStyle w:val="ListParagraph"/>
        <w:numPr>
          <w:ilvl w:val="1"/>
          <w:numId w:val="1"/>
        </w:numPr>
      </w:pPr>
      <w:r w:rsidRPr="00B52915">
        <w:t>Make sure the shutter speed is fast enough. Use the Rule of 500 for full frame sensors. (350 for crop sensors)</w:t>
      </w:r>
      <w:r w:rsidRPr="005662A8">
        <w:t xml:space="preserve"> </w:t>
      </w:r>
      <w:r>
        <w:t>That means the slowest usable shutter speed is your focal length divided into 500. For me, that was 500/560 which comes to about .9 seconds. For the sun in the partial phases, you will be much faster than that.</w:t>
      </w:r>
    </w:p>
    <w:p w14:paraId="4B471C6E" w14:textId="50EE65E5" w:rsidR="006F658D" w:rsidRDefault="00FE5EA5" w:rsidP="00BD0EB2">
      <w:pPr>
        <w:pStyle w:val="ListParagraph"/>
        <w:numPr>
          <w:ilvl w:val="1"/>
          <w:numId w:val="1"/>
        </w:numPr>
      </w:pPr>
      <w:r>
        <w:t>A</w:t>
      </w:r>
      <w:r w:rsidR="006F658D" w:rsidRPr="00B52915">
        <w:t>t f/11 (in my case)</w:t>
      </w:r>
      <w:r>
        <w:t xml:space="preserve"> and starting at a 1 second exposure (for me)</w:t>
      </w:r>
      <w:r w:rsidR="006F658D" w:rsidRPr="00B52915">
        <w:t xml:space="preserve">, </w:t>
      </w:r>
      <w:r w:rsidR="005925B4">
        <w:t>test exposure speeds</w:t>
      </w:r>
      <w:r w:rsidR="006F658D" w:rsidRPr="00B52915">
        <w:t xml:space="preserve"> in 1 stop increments as far as the set-up will allow.</w:t>
      </w:r>
    </w:p>
    <w:p w14:paraId="610C1F31" w14:textId="07153FD2" w:rsidR="00FE5EA5" w:rsidRPr="00B52915" w:rsidRDefault="00FE5EA5" w:rsidP="00BD0EB2">
      <w:pPr>
        <w:pStyle w:val="ListParagraph"/>
        <w:numPr>
          <w:ilvl w:val="1"/>
          <w:numId w:val="1"/>
        </w:numPr>
      </w:pPr>
      <w:r>
        <w:t xml:space="preserve">When you have found the best exposure, you can experiment with </w:t>
      </w:r>
      <w:r w:rsidR="00C465CB">
        <w:t>the exposure triangle to achieve optimum results.</w:t>
      </w:r>
    </w:p>
    <w:p w14:paraId="772ECBBC" w14:textId="59EEDCBA" w:rsidR="005925B4" w:rsidRDefault="00A56F86" w:rsidP="00C465CB">
      <w:pPr>
        <w:pStyle w:val="ListParagraph"/>
        <w:numPr>
          <w:ilvl w:val="1"/>
          <w:numId w:val="1"/>
        </w:numPr>
      </w:pPr>
      <w:r w:rsidRPr="00B52915">
        <w:t>Review and record your best settings (including in different conditions noted above)</w:t>
      </w:r>
      <w:r w:rsidR="00052A50">
        <w:t xml:space="preserve">. </w:t>
      </w:r>
      <w:r w:rsidRPr="00B52915">
        <w:t>These will be your settings for the Partial Phases of the eclipse!</w:t>
      </w:r>
      <w:r w:rsidR="0041455A" w:rsidRPr="00B52915">
        <w:t xml:space="preserve"> That means you will not need to figure this out at the eclipse! </w:t>
      </w:r>
      <w:r w:rsidR="00531455">
        <w:t xml:space="preserve">Bring your notes! </w:t>
      </w:r>
      <w:r w:rsidR="0041455A" w:rsidRPr="00B52915">
        <w:t>There are no do-overs!</w:t>
      </w:r>
    </w:p>
    <w:p w14:paraId="67018343" w14:textId="403A5D74" w:rsidR="00D2638C" w:rsidRPr="00D42A6B" w:rsidRDefault="00D2638C" w:rsidP="00D2638C">
      <w:pPr>
        <w:pStyle w:val="ListParagraph"/>
        <w:numPr>
          <w:ilvl w:val="0"/>
          <w:numId w:val="1"/>
        </w:numPr>
        <w:rPr>
          <w:u w:val="single"/>
        </w:rPr>
      </w:pPr>
      <w:r w:rsidRPr="00D42A6B">
        <w:rPr>
          <w:u w:val="single"/>
        </w:rPr>
        <w:t>My Settings from the 2017 Total Eclipse</w:t>
      </w:r>
      <w:r w:rsidR="000B0A92" w:rsidRPr="00D42A6B">
        <w:rPr>
          <w:u w:val="single"/>
        </w:rPr>
        <w:t xml:space="preserve"> (From tests! No guessing!)</w:t>
      </w:r>
    </w:p>
    <w:p w14:paraId="0EE24A2F" w14:textId="46DAAE2D" w:rsidR="00D2638C" w:rsidRDefault="00D2638C" w:rsidP="00D2638C">
      <w:pPr>
        <w:pStyle w:val="ListParagraph"/>
        <w:numPr>
          <w:ilvl w:val="1"/>
          <w:numId w:val="1"/>
        </w:numPr>
      </w:pPr>
      <w:r>
        <w:t>Exposure – 1/1000 Sec</w:t>
      </w:r>
    </w:p>
    <w:p w14:paraId="3E91E8A1" w14:textId="629BADA0" w:rsidR="00D2638C" w:rsidRDefault="00D2638C" w:rsidP="00D2638C">
      <w:pPr>
        <w:pStyle w:val="ListParagraph"/>
        <w:numPr>
          <w:ilvl w:val="1"/>
          <w:numId w:val="1"/>
        </w:numPr>
      </w:pPr>
      <w:r>
        <w:t>Aperture – f/11</w:t>
      </w:r>
    </w:p>
    <w:p w14:paraId="590187A4" w14:textId="1E93F44A" w:rsidR="000B0A92" w:rsidRDefault="000B0A92" w:rsidP="00D2638C">
      <w:pPr>
        <w:pStyle w:val="ListParagraph"/>
        <w:numPr>
          <w:ilvl w:val="1"/>
          <w:numId w:val="1"/>
        </w:numPr>
      </w:pPr>
      <w:r>
        <w:t xml:space="preserve">ISO </w:t>
      </w:r>
      <w:r w:rsidR="001E469E">
        <w:t>–</w:t>
      </w:r>
      <w:r>
        <w:t xml:space="preserve"> 400</w:t>
      </w:r>
    </w:p>
    <w:p w14:paraId="173C8CC4" w14:textId="33724CF8" w:rsidR="001E469E" w:rsidRPr="00B52915" w:rsidRDefault="001E469E" w:rsidP="001E469E">
      <w:pPr>
        <w:pStyle w:val="ListParagraph"/>
        <w:numPr>
          <w:ilvl w:val="1"/>
          <w:numId w:val="1"/>
        </w:numPr>
      </w:pPr>
      <w:r>
        <w:t>Note! For an Annular Eclipse where the moon is fart</w:t>
      </w:r>
      <w:r w:rsidR="001E73EF">
        <w:t>h</w:t>
      </w:r>
      <w:r>
        <w:t>er away and does not completely cover the sun, these settings for the partial phases are the only settings you will use. There is no “Totality” when you can take the solar filter off your lens. There will be an annular eclipse in the continental USA on October 14, 2023!</w:t>
      </w:r>
    </w:p>
    <w:p w14:paraId="416663FC" w14:textId="7631DA43" w:rsidR="0041455A" w:rsidRPr="00B52915" w:rsidRDefault="0041455A" w:rsidP="0041455A">
      <w:pPr>
        <w:pStyle w:val="ListParagraph"/>
        <w:numPr>
          <w:ilvl w:val="0"/>
          <w:numId w:val="1"/>
        </w:numPr>
      </w:pPr>
      <w:r w:rsidRPr="00B52915">
        <w:rPr>
          <w:u w:val="single"/>
        </w:rPr>
        <w:t>Totality</w:t>
      </w:r>
      <w:r w:rsidRPr="00B52915">
        <w:t xml:space="preserve"> – This is the brief </w:t>
      </w:r>
      <w:r w:rsidR="00F810C4">
        <w:t>time (in a handful of minutes)</w:t>
      </w:r>
      <w:r w:rsidRPr="00B52915">
        <w:t xml:space="preserve"> when the Moon is completely blocking the direct sun. You must act quickly and with practice. The camera settings are completely different</w:t>
      </w:r>
      <w:r w:rsidR="00F810C4">
        <w:t xml:space="preserve"> from the partial phase</w:t>
      </w:r>
      <w:r w:rsidR="00EB68B8">
        <w:t xml:space="preserve"> and t</w:t>
      </w:r>
      <w:r w:rsidRPr="00B52915">
        <w:t>he set-up changes</w:t>
      </w:r>
      <w:r w:rsidR="00EB68B8">
        <w:t>!</w:t>
      </w:r>
      <w:r w:rsidR="009A3D9C" w:rsidRPr="00B52915">
        <w:t xml:space="preserve"> You may have only enough time to do this</w:t>
      </w:r>
      <w:r w:rsidR="001E73EF">
        <w:t xml:space="preserve"> procedure</w:t>
      </w:r>
      <w:r w:rsidR="009A3D9C" w:rsidRPr="00B52915">
        <w:t xml:space="preserve"> 1 or 2 times during totality. </w:t>
      </w:r>
    </w:p>
    <w:p w14:paraId="1B492279" w14:textId="1FF8062F" w:rsidR="00504652" w:rsidRDefault="009A3D9C" w:rsidP="0041455A">
      <w:pPr>
        <w:pStyle w:val="ListParagraph"/>
        <w:numPr>
          <w:ilvl w:val="1"/>
          <w:numId w:val="1"/>
        </w:numPr>
      </w:pPr>
      <w:r w:rsidRPr="00B52915">
        <w:t xml:space="preserve">Lens still at maximum focal length </w:t>
      </w:r>
      <w:r w:rsidR="00EB68B8">
        <w:t>(</w:t>
      </w:r>
      <w:r w:rsidRPr="00B52915">
        <w:t>with the TC</w:t>
      </w:r>
      <w:r w:rsidR="00EB68B8">
        <w:t>, as needed)</w:t>
      </w:r>
      <w:r w:rsidR="00504652">
        <w:t>.</w:t>
      </w:r>
    </w:p>
    <w:p w14:paraId="21360BC3" w14:textId="51074BE9" w:rsidR="009A3D9C" w:rsidRDefault="00504652" w:rsidP="0041455A">
      <w:pPr>
        <w:pStyle w:val="ListParagraph"/>
        <w:numPr>
          <w:ilvl w:val="1"/>
          <w:numId w:val="1"/>
        </w:numPr>
      </w:pPr>
      <w:r>
        <w:t>T</w:t>
      </w:r>
      <w:r w:rsidR="00EB68B8">
        <w:t>he</w:t>
      </w:r>
      <w:r w:rsidR="009A3D9C" w:rsidRPr="00B52915">
        <w:t xml:space="preserve"> Solar</w:t>
      </w:r>
      <w:r w:rsidR="00C15D67" w:rsidRPr="00B52915">
        <w:t xml:space="preserve"> ND</w:t>
      </w:r>
      <w:r w:rsidR="009A3D9C" w:rsidRPr="00B52915">
        <w:t xml:space="preserve"> Filter comes OFF</w:t>
      </w:r>
      <w:r>
        <w:t>!</w:t>
      </w:r>
    </w:p>
    <w:p w14:paraId="730EC98F" w14:textId="74F9B820" w:rsidR="00FC6B0B" w:rsidRPr="00B52915" w:rsidRDefault="00FC6B0B" w:rsidP="0041455A">
      <w:pPr>
        <w:pStyle w:val="ListParagraph"/>
        <w:numPr>
          <w:ilvl w:val="1"/>
          <w:numId w:val="1"/>
        </w:numPr>
      </w:pPr>
      <w:r>
        <w:t xml:space="preserve">Use “Live View” to compose image but you will probably need to stop Live View to </w:t>
      </w:r>
      <w:r w:rsidR="00EB68B8">
        <w:t>B</w:t>
      </w:r>
      <w:r>
        <w:t>racket</w:t>
      </w:r>
      <w:r w:rsidR="00EB68B8">
        <w:t xml:space="preserve"> if you have a DSLR</w:t>
      </w:r>
      <w:r>
        <w:t>.</w:t>
      </w:r>
    </w:p>
    <w:p w14:paraId="75A85F11" w14:textId="315F414A" w:rsidR="0041455A" w:rsidRPr="00B52915" w:rsidRDefault="0041455A" w:rsidP="0041455A">
      <w:pPr>
        <w:pStyle w:val="ListParagraph"/>
        <w:numPr>
          <w:ilvl w:val="1"/>
          <w:numId w:val="1"/>
        </w:numPr>
      </w:pPr>
      <w:r w:rsidRPr="00B52915">
        <w:t>Bracket in 2 stop increments</w:t>
      </w:r>
      <w:r w:rsidR="009A3D9C" w:rsidRPr="00B52915">
        <w:t xml:space="preserve"> using the maximum bracket range of the camera</w:t>
      </w:r>
      <w:r w:rsidRPr="00B52915">
        <w:t>.</w:t>
      </w:r>
    </w:p>
    <w:p w14:paraId="5524AD47" w14:textId="44376590" w:rsidR="0041455A" w:rsidRPr="00B52915" w:rsidRDefault="0041455A" w:rsidP="0041455A">
      <w:pPr>
        <w:pStyle w:val="ListParagraph"/>
        <w:numPr>
          <w:ilvl w:val="1"/>
          <w:numId w:val="1"/>
        </w:numPr>
      </w:pPr>
      <w:r w:rsidRPr="00B52915">
        <w:t>ISO 400</w:t>
      </w:r>
      <w:r w:rsidR="00504652">
        <w:t>.</w:t>
      </w:r>
    </w:p>
    <w:p w14:paraId="1B2DC298" w14:textId="0DF478B4" w:rsidR="0041455A" w:rsidRPr="00B52915" w:rsidRDefault="0041455A" w:rsidP="0041455A">
      <w:pPr>
        <w:pStyle w:val="ListParagraph"/>
        <w:numPr>
          <w:ilvl w:val="1"/>
          <w:numId w:val="1"/>
        </w:numPr>
      </w:pPr>
      <w:r w:rsidRPr="00B52915">
        <w:t xml:space="preserve">Set at 1/125 second a 7 </w:t>
      </w:r>
      <w:r w:rsidR="00EB68B8">
        <w:t>B</w:t>
      </w:r>
      <w:r w:rsidRPr="00B52915">
        <w:t>racket range will span from ½ sec to 1/8000 sec</w:t>
      </w:r>
    </w:p>
    <w:p w14:paraId="6588D7EC" w14:textId="68974D99" w:rsidR="009A3D9C" w:rsidRPr="00B52915" w:rsidRDefault="009A3D9C" w:rsidP="0041455A">
      <w:pPr>
        <w:pStyle w:val="ListParagraph"/>
        <w:numPr>
          <w:ilvl w:val="1"/>
          <w:numId w:val="1"/>
        </w:numPr>
      </w:pPr>
      <w:r w:rsidRPr="00B52915">
        <w:t>f/stop will be wide open (For me it was f/8)</w:t>
      </w:r>
    </w:p>
    <w:p w14:paraId="0F88D6FA" w14:textId="1A173912" w:rsidR="009A3D9C" w:rsidRPr="00B52915" w:rsidRDefault="009A3D9C" w:rsidP="009A3D9C">
      <w:pPr>
        <w:pStyle w:val="ListParagraph"/>
        <w:numPr>
          <w:ilvl w:val="0"/>
          <w:numId w:val="1"/>
        </w:numPr>
      </w:pPr>
      <w:r w:rsidRPr="00B52915">
        <w:rPr>
          <w:u w:val="single"/>
        </w:rPr>
        <w:t>Program Custom Settings</w:t>
      </w:r>
      <w:r w:rsidRPr="00B52915">
        <w:t xml:space="preserve"> – This will allow you to easily </w:t>
      </w:r>
      <w:r w:rsidR="00B0515D" w:rsidRPr="00B52915">
        <w:t xml:space="preserve">and quickly </w:t>
      </w:r>
      <w:r w:rsidRPr="00B52915">
        <w:t>change your</w:t>
      </w:r>
      <w:r w:rsidR="00B0515D" w:rsidRPr="00B52915">
        <w:t xml:space="preserve"> camera</w:t>
      </w:r>
      <w:r w:rsidRPr="00B52915">
        <w:t xml:space="preserve"> settings</w:t>
      </w:r>
      <w:r w:rsidR="00B0515D" w:rsidRPr="00B52915">
        <w:t xml:space="preserve"> when the eclipse goes from Partial to Totality and back again to Partial.</w:t>
      </w:r>
    </w:p>
    <w:p w14:paraId="3C84FA38" w14:textId="1F3D28D5" w:rsidR="00B0515D" w:rsidRPr="00B52915" w:rsidRDefault="00B0515D" w:rsidP="00B0515D">
      <w:pPr>
        <w:pStyle w:val="ListParagraph"/>
        <w:numPr>
          <w:ilvl w:val="1"/>
          <w:numId w:val="1"/>
        </w:numPr>
      </w:pPr>
      <w:r w:rsidRPr="00B52915">
        <w:t>Create a Custom Setting for the Partial Phases (before and after Totality) This is from your tests in #</w:t>
      </w:r>
      <w:r w:rsidR="00C465CB">
        <w:t>5</w:t>
      </w:r>
      <w:r w:rsidRPr="00B52915">
        <w:t xml:space="preserve"> above.</w:t>
      </w:r>
    </w:p>
    <w:p w14:paraId="20FECA1A" w14:textId="0584EBA7" w:rsidR="00B0515D" w:rsidRPr="00B52915" w:rsidRDefault="00B0515D" w:rsidP="00B0515D">
      <w:pPr>
        <w:pStyle w:val="ListParagraph"/>
        <w:numPr>
          <w:ilvl w:val="1"/>
          <w:numId w:val="1"/>
        </w:numPr>
      </w:pPr>
      <w:r w:rsidRPr="00B52915">
        <w:t>Create another for the bracketing during Totality.</w:t>
      </w:r>
      <w:r w:rsidR="00C465CB">
        <w:t xml:space="preserve"> (# 6 above)</w:t>
      </w:r>
    </w:p>
    <w:p w14:paraId="0ABB53E4" w14:textId="097418EA" w:rsidR="00B0515D" w:rsidRPr="00B52915" w:rsidRDefault="00B0515D" w:rsidP="00B0515D">
      <w:pPr>
        <w:pStyle w:val="ListParagraph"/>
        <w:numPr>
          <w:ilvl w:val="1"/>
          <w:numId w:val="1"/>
        </w:numPr>
      </w:pPr>
      <w:r w:rsidRPr="00B52915">
        <w:t>You can make exposure adjustments in Custom Settings if conditions change. (haze, clouds, clear)</w:t>
      </w:r>
    </w:p>
    <w:p w14:paraId="45EC7F55" w14:textId="7FE82F1A" w:rsidR="00B0515D" w:rsidRPr="00B52915" w:rsidRDefault="00B0515D" w:rsidP="00B0515D">
      <w:pPr>
        <w:pStyle w:val="ListParagraph"/>
        <w:numPr>
          <w:ilvl w:val="0"/>
          <w:numId w:val="1"/>
        </w:numPr>
        <w:rPr>
          <w:u w:val="single"/>
        </w:rPr>
      </w:pPr>
      <w:r w:rsidRPr="00B52915">
        <w:rPr>
          <w:u w:val="single"/>
        </w:rPr>
        <w:t>Suggested Settings</w:t>
      </w:r>
    </w:p>
    <w:p w14:paraId="0963F847" w14:textId="30755928" w:rsidR="00B0515D" w:rsidRPr="00B52915" w:rsidRDefault="00B0515D" w:rsidP="00B0515D">
      <w:pPr>
        <w:pStyle w:val="ListParagraph"/>
        <w:numPr>
          <w:ilvl w:val="1"/>
          <w:numId w:val="1"/>
        </w:numPr>
      </w:pPr>
      <w:r w:rsidRPr="00B52915">
        <w:t>Shooting Mode – High Speed Continuous</w:t>
      </w:r>
    </w:p>
    <w:p w14:paraId="4223429D" w14:textId="04C70477" w:rsidR="00573F4F" w:rsidRPr="00B52915" w:rsidRDefault="00B0515D" w:rsidP="00B0515D">
      <w:pPr>
        <w:pStyle w:val="ListParagraph"/>
        <w:numPr>
          <w:ilvl w:val="1"/>
          <w:numId w:val="1"/>
        </w:numPr>
      </w:pPr>
      <w:r w:rsidRPr="00B52915">
        <w:t xml:space="preserve">Bracket 7 frames during </w:t>
      </w:r>
      <w:r w:rsidR="00573F4F" w:rsidRPr="00B52915">
        <w:t>T</w:t>
      </w:r>
      <w:r w:rsidRPr="00B52915">
        <w:t>otality (use the maximum a</w:t>
      </w:r>
      <w:r w:rsidR="00573F4F" w:rsidRPr="00B52915">
        <w:t>m</w:t>
      </w:r>
      <w:r w:rsidRPr="00B52915">
        <w:t>ount</w:t>
      </w:r>
      <w:r w:rsidR="00573F4F" w:rsidRPr="00B52915">
        <w:t xml:space="preserve"> available)</w:t>
      </w:r>
    </w:p>
    <w:p w14:paraId="20EA3311" w14:textId="6203083E" w:rsidR="00B0515D" w:rsidRPr="00B52915" w:rsidRDefault="00573F4F" w:rsidP="00B0515D">
      <w:pPr>
        <w:pStyle w:val="ListParagraph"/>
        <w:numPr>
          <w:ilvl w:val="1"/>
          <w:numId w:val="1"/>
        </w:numPr>
      </w:pPr>
      <w:r w:rsidRPr="00B52915">
        <w:t>Daylight White Balance</w:t>
      </w:r>
      <w:r w:rsidR="00B0515D" w:rsidRPr="00B52915">
        <w:t xml:space="preserve"> </w:t>
      </w:r>
    </w:p>
    <w:p w14:paraId="29602983" w14:textId="068C0BBF" w:rsidR="00573F4F" w:rsidRPr="00B52915" w:rsidRDefault="00573F4F" w:rsidP="00B0515D">
      <w:pPr>
        <w:pStyle w:val="ListParagraph"/>
        <w:numPr>
          <w:ilvl w:val="1"/>
          <w:numId w:val="1"/>
        </w:numPr>
      </w:pPr>
      <w:r w:rsidRPr="00B52915">
        <w:t>Picture Style (Canon – Fine Detail)</w:t>
      </w:r>
    </w:p>
    <w:p w14:paraId="45AB4892" w14:textId="34BA3104" w:rsidR="00573F4F" w:rsidRPr="00B52915" w:rsidRDefault="00573F4F" w:rsidP="00B0515D">
      <w:pPr>
        <w:pStyle w:val="ListParagraph"/>
        <w:numPr>
          <w:ilvl w:val="1"/>
          <w:numId w:val="1"/>
        </w:numPr>
      </w:pPr>
      <w:r w:rsidRPr="00B52915">
        <w:t xml:space="preserve">Focus Manually in live view with a </w:t>
      </w:r>
      <w:proofErr w:type="spellStart"/>
      <w:r w:rsidRPr="00B52915">
        <w:t>Hoodman</w:t>
      </w:r>
      <w:proofErr w:type="spellEnd"/>
      <w:r w:rsidRPr="00B52915">
        <w:t xml:space="preserve"> and then secure focus ring with tape.</w:t>
      </w:r>
    </w:p>
    <w:p w14:paraId="65F742D6" w14:textId="1061505D" w:rsidR="00573F4F" w:rsidRPr="00B52915" w:rsidRDefault="00573F4F" w:rsidP="00B0515D">
      <w:pPr>
        <w:pStyle w:val="ListParagraph"/>
        <w:numPr>
          <w:ilvl w:val="1"/>
          <w:numId w:val="1"/>
        </w:numPr>
      </w:pPr>
      <w:r w:rsidRPr="00B52915">
        <w:t>Take note of date and time in camera so you can reference it later (I’m always on PST)</w:t>
      </w:r>
    </w:p>
    <w:p w14:paraId="0054B031" w14:textId="5AFCFFAD" w:rsidR="00573F4F" w:rsidRPr="00B52915" w:rsidRDefault="00573F4F" w:rsidP="00B0515D">
      <w:pPr>
        <w:pStyle w:val="ListParagraph"/>
        <w:numPr>
          <w:ilvl w:val="1"/>
          <w:numId w:val="1"/>
        </w:numPr>
      </w:pPr>
      <w:r w:rsidRPr="00B52915">
        <w:t>Image Stabilization is OFF</w:t>
      </w:r>
    </w:p>
    <w:p w14:paraId="36E97CA5" w14:textId="5436096E" w:rsidR="00573F4F" w:rsidRPr="00B52915" w:rsidRDefault="00573F4F" w:rsidP="00B0515D">
      <w:pPr>
        <w:pStyle w:val="ListParagraph"/>
        <w:numPr>
          <w:ilvl w:val="1"/>
          <w:numId w:val="1"/>
        </w:numPr>
      </w:pPr>
      <w:r w:rsidRPr="00B52915">
        <w:t>Shoot in RAW</w:t>
      </w:r>
    </w:p>
    <w:p w14:paraId="3814B194" w14:textId="76C73E7F" w:rsidR="00573F4F" w:rsidRPr="00B52915" w:rsidRDefault="00573F4F" w:rsidP="00B0515D">
      <w:pPr>
        <w:pStyle w:val="ListParagraph"/>
        <w:numPr>
          <w:ilvl w:val="1"/>
          <w:numId w:val="1"/>
        </w:numPr>
      </w:pPr>
      <w:r w:rsidRPr="00B52915">
        <w:t>Use Live View for entire shoot. (Have extra batteries handy</w:t>
      </w:r>
      <w:r w:rsidR="00EB68B8">
        <w:t>!</w:t>
      </w:r>
      <w:r w:rsidRPr="00B52915">
        <w:t>)</w:t>
      </w:r>
    </w:p>
    <w:p w14:paraId="71EA6BB1" w14:textId="7AE2D761" w:rsidR="00573F4F" w:rsidRPr="00B52915" w:rsidRDefault="00573F4F" w:rsidP="00B0515D">
      <w:pPr>
        <w:pStyle w:val="ListParagraph"/>
        <w:numPr>
          <w:ilvl w:val="1"/>
          <w:numId w:val="1"/>
        </w:numPr>
      </w:pPr>
      <w:r w:rsidRPr="00B52915">
        <w:t>Mirror Lock-up</w:t>
      </w:r>
      <w:r w:rsidR="00EB68B8">
        <w:t xml:space="preserve"> (DSLRs)</w:t>
      </w:r>
      <w:r w:rsidRPr="00B52915">
        <w:t xml:space="preserve"> is not necessary because being in Live View</w:t>
      </w:r>
    </w:p>
    <w:p w14:paraId="1AF2233B" w14:textId="796EEE0C" w:rsidR="00573F4F" w:rsidRPr="00B52915" w:rsidRDefault="00573F4F" w:rsidP="00B0515D">
      <w:pPr>
        <w:pStyle w:val="ListParagraph"/>
        <w:numPr>
          <w:ilvl w:val="1"/>
          <w:numId w:val="1"/>
        </w:numPr>
      </w:pPr>
      <w:r w:rsidRPr="00B52915">
        <w:t>Set</w:t>
      </w:r>
      <w:r w:rsidR="00EB68B8">
        <w:t>up</w:t>
      </w:r>
      <w:r w:rsidRPr="00B52915">
        <w:t xml:space="preserve"> a Grid Display on the LCD for easier composition. You will be constantly repositioning</w:t>
      </w:r>
      <w:r w:rsidR="0038785C">
        <w:t xml:space="preserve"> if you do not have a tracker!</w:t>
      </w:r>
    </w:p>
    <w:p w14:paraId="4BE89C59" w14:textId="5D4219EC" w:rsidR="00573F4F" w:rsidRDefault="00573F4F" w:rsidP="00B0515D">
      <w:pPr>
        <w:pStyle w:val="ListParagraph"/>
        <w:numPr>
          <w:ilvl w:val="1"/>
          <w:numId w:val="1"/>
        </w:numPr>
      </w:pPr>
      <w:r w:rsidRPr="00B52915">
        <w:t>Use Custom Modes</w:t>
      </w:r>
      <w:r w:rsidR="00EB68B8">
        <w:t xml:space="preserve"> (To easily go from Partial to Totality and back to Partial again)</w:t>
      </w:r>
    </w:p>
    <w:p w14:paraId="195068A4" w14:textId="4481BC85" w:rsidR="000F5F4E" w:rsidRPr="00B52915" w:rsidRDefault="000F5F4E" w:rsidP="00B0515D">
      <w:pPr>
        <w:pStyle w:val="ListParagraph"/>
        <w:numPr>
          <w:ilvl w:val="1"/>
          <w:numId w:val="1"/>
        </w:numPr>
      </w:pPr>
      <w:r>
        <w:t>All noise reduction off.</w:t>
      </w:r>
    </w:p>
    <w:p w14:paraId="71BC3C83" w14:textId="5DF2DEED" w:rsidR="005A372B" w:rsidRPr="00B52915" w:rsidRDefault="005A372B" w:rsidP="005A372B">
      <w:pPr>
        <w:pStyle w:val="ListParagraph"/>
        <w:numPr>
          <w:ilvl w:val="0"/>
          <w:numId w:val="1"/>
        </w:numPr>
      </w:pPr>
      <w:r w:rsidRPr="00B52915">
        <w:rPr>
          <w:u w:val="single"/>
        </w:rPr>
        <w:t>Eclipse Apps</w:t>
      </w:r>
      <w:r w:rsidR="007A0674" w:rsidRPr="00B52915">
        <w:t xml:space="preserve"> -</w:t>
      </w:r>
      <w:r w:rsidRPr="00B52915">
        <w:t xml:space="preserve"> These are terrific! They have the timings of the eclipse with audio warnings and alerts when things are about to happen as well as countdowns. They also have simulations that you can play so you can practice before the eclipse. The one I used </w:t>
      </w:r>
      <w:proofErr w:type="gramStart"/>
      <w:r w:rsidRPr="00B52915">
        <w:t>was</w:t>
      </w:r>
      <w:proofErr w:type="gramEnd"/>
      <w:r w:rsidRPr="00B52915">
        <w:t xml:space="preserve"> “Solar Eclipse Timer”</w:t>
      </w:r>
    </w:p>
    <w:p w14:paraId="57666FCC" w14:textId="77777777" w:rsidR="00573F4F" w:rsidRPr="00B52915" w:rsidRDefault="00573F4F" w:rsidP="00573F4F">
      <w:pPr>
        <w:pStyle w:val="ListParagraph"/>
        <w:numPr>
          <w:ilvl w:val="0"/>
          <w:numId w:val="1"/>
        </w:numPr>
        <w:rPr>
          <w:u w:val="single"/>
        </w:rPr>
      </w:pPr>
      <w:r w:rsidRPr="00B52915">
        <w:rPr>
          <w:u w:val="single"/>
        </w:rPr>
        <w:t>The Shoot</w:t>
      </w:r>
    </w:p>
    <w:p w14:paraId="747DED3F" w14:textId="024D795A" w:rsidR="005A372B" w:rsidRPr="00B52915" w:rsidRDefault="00573F4F" w:rsidP="00573F4F">
      <w:pPr>
        <w:pStyle w:val="ListParagraph"/>
        <w:numPr>
          <w:ilvl w:val="1"/>
          <w:numId w:val="1"/>
        </w:numPr>
      </w:pPr>
      <w:r w:rsidRPr="00B52915">
        <w:t>Get up early and have a Shooting Itinerary</w:t>
      </w:r>
      <w:r w:rsidR="005A372B" w:rsidRPr="00B52915">
        <w:t xml:space="preserve"> ready to go.</w:t>
      </w:r>
      <w:r w:rsidR="004E3889" w:rsidRPr="00B52915">
        <w:t xml:space="preserve"> (Times, </w:t>
      </w:r>
      <w:r w:rsidR="00EB68B8">
        <w:t>S</w:t>
      </w:r>
      <w:r w:rsidR="004E3889" w:rsidRPr="00B52915">
        <w:t xml:space="preserve">ettings and </w:t>
      </w:r>
      <w:r w:rsidR="00EB68B8">
        <w:t>G</w:t>
      </w:r>
      <w:r w:rsidR="004E3889" w:rsidRPr="00B52915">
        <w:t>ear)</w:t>
      </w:r>
    </w:p>
    <w:p w14:paraId="58AF089F" w14:textId="77777777" w:rsidR="005A372B" w:rsidRPr="00B52915" w:rsidRDefault="005A372B" w:rsidP="00573F4F">
      <w:pPr>
        <w:pStyle w:val="ListParagraph"/>
        <w:numPr>
          <w:ilvl w:val="1"/>
          <w:numId w:val="1"/>
        </w:numPr>
      </w:pPr>
      <w:r w:rsidRPr="00B52915">
        <w:t>Have something handy to cover the camera, protecting it from the hot sun.</w:t>
      </w:r>
    </w:p>
    <w:p w14:paraId="6261ACD8" w14:textId="73E3725A" w:rsidR="005A372B" w:rsidRPr="00B52915" w:rsidRDefault="005A372B" w:rsidP="00573F4F">
      <w:pPr>
        <w:pStyle w:val="ListParagraph"/>
        <w:numPr>
          <w:ilvl w:val="1"/>
          <w:numId w:val="1"/>
        </w:numPr>
      </w:pPr>
      <w:r w:rsidRPr="00B52915">
        <w:t>Use Live View.</w:t>
      </w:r>
    </w:p>
    <w:p w14:paraId="4B838CEB" w14:textId="4E081895" w:rsidR="005A372B" w:rsidRPr="00B52915" w:rsidRDefault="005A372B" w:rsidP="00573F4F">
      <w:pPr>
        <w:pStyle w:val="ListParagraph"/>
        <w:numPr>
          <w:ilvl w:val="1"/>
          <w:numId w:val="1"/>
        </w:numPr>
      </w:pPr>
      <w:r w:rsidRPr="00B52915">
        <w:t>Check the framing about once every minute.</w:t>
      </w:r>
      <w:r w:rsidR="0057548E">
        <w:t xml:space="preserve"> You will constantly be readjusting!</w:t>
      </w:r>
      <w:r w:rsidR="00965EF7">
        <w:t xml:space="preserve"> (If you have a tracker, use it)</w:t>
      </w:r>
    </w:p>
    <w:p w14:paraId="595C52A5" w14:textId="77777777" w:rsidR="005A372B" w:rsidRPr="00B52915" w:rsidRDefault="005A372B" w:rsidP="00573F4F">
      <w:pPr>
        <w:pStyle w:val="ListParagraph"/>
        <w:numPr>
          <w:ilvl w:val="1"/>
          <w:numId w:val="1"/>
        </w:numPr>
      </w:pPr>
      <w:r w:rsidRPr="00B52915">
        <w:t>Keep the filter clean with air or a lens cloth.</w:t>
      </w:r>
    </w:p>
    <w:p w14:paraId="46D440A3" w14:textId="2D384F5C" w:rsidR="00573F4F" w:rsidRPr="00B52915" w:rsidRDefault="005A372B" w:rsidP="00573F4F">
      <w:pPr>
        <w:pStyle w:val="ListParagraph"/>
        <w:numPr>
          <w:ilvl w:val="1"/>
          <w:numId w:val="1"/>
        </w:numPr>
      </w:pPr>
      <w:r w:rsidRPr="00B52915">
        <w:t xml:space="preserve">Use a </w:t>
      </w:r>
      <w:r w:rsidR="000F5F4E">
        <w:t>R</w:t>
      </w:r>
      <w:r w:rsidRPr="00B52915">
        <w:t>emote Shutter Release</w:t>
      </w:r>
      <w:r w:rsidR="009F615A" w:rsidRPr="00B52915">
        <w:t>.</w:t>
      </w:r>
    </w:p>
    <w:p w14:paraId="099BD6D8" w14:textId="2E533F0A" w:rsidR="0024147C" w:rsidRPr="00B52915" w:rsidRDefault="0024147C" w:rsidP="00573F4F">
      <w:pPr>
        <w:pStyle w:val="ListParagraph"/>
        <w:numPr>
          <w:ilvl w:val="1"/>
          <w:numId w:val="1"/>
        </w:numPr>
      </w:pPr>
      <w:r w:rsidRPr="00B52915">
        <w:t xml:space="preserve">Tip: Rest your hand </w:t>
      </w:r>
      <w:r w:rsidR="008B2364" w:rsidRPr="00B52915">
        <w:t xml:space="preserve">(quietly but firmly) </w:t>
      </w:r>
      <w:r w:rsidRPr="00B52915">
        <w:t>on the barrel of the lens</w:t>
      </w:r>
      <w:r w:rsidR="008B2364" w:rsidRPr="00B52915">
        <w:t xml:space="preserve"> when you click the shutter. This cuts down on vibration from shutter shock which can blur the image at long focal lengths.</w:t>
      </w:r>
    </w:p>
    <w:p w14:paraId="1ECF9B45" w14:textId="076D91D6" w:rsidR="009F615A" w:rsidRPr="00B52915" w:rsidRDefault="005A372B" w:rsidP="00573F4F">
      <w:pPr>
        <w:pStyle w:val="ListParagraph"/>
        <w:numPr>
          <w:ilvl w:val="1"/>
          <w:numId w:val="1"/>
        </w:numPr>
      </w:pPr>
      <w:r w:rsidRPr="00B52915">
        <w:t>Have a watch</w:t>
      </w:r>
      <w:r w:rsidR="009F615A" w:rsidRPr="00B52915">
        <w:t>. (I like a wristwatch because it doesn’t drain the phone battery.)</w:t>
      </w:r>
    </w:p>
    <w:p w14:paraId="4D4F2803" w14:textId="776B2609" w:rsidR="005A372B" w:rsidRDefault="009F615A" w:rsidP="00573F4F">
      <w:pPr>
        <w:pStyle w:val="ListParagraph"/>
        <w:numPr>
          <w:ilvl w:val="1"/>
          <w:numId w:val="1"/>
        </w:numPr>
      </w:pPr>
      <w:r w:rsidRPr="00B52915">
        <w:t>U</w:t>
      </w:r>
      <w:r w:rsidR="005A372B" w:rsidRPr="00B52915">
        <w:t xml:space="preserve">se the Eclipse </w:t>
      </w:r>
      <w:r w:rsidR="00C15D67" w:rsidRPr="00B52915">
        <w:t>App</w:t>
      </w:r>
      <w:r w:rsidRPr="00B52915">
        <w:t xml:space="preserve"> to track the event and to tell you when things are happening.</w:t>
      </w:r>
      <w:r w:rsidR="00FF03EF">
        <w:t xml:space="preserve"> Your device (and that app) will be on for the entire duration of the event.</w:t>
      </w:r>
    </w:p>
    <w:p w14:paraId="371DC5D1" w14:textId="5A921376" w:rsidR="00A56D59" w:rsidRDefault="00A56D59" w:rsidP="00573F4F">
      <w:pPr>
        <w:pStyle w:val="ListParagraph"/>
        <w:numPr>
          <w:ilvl w:val="1"/>
          <w:numId w:val="1"/>
        </w:numPr>
      </w:pPr>
      <w:r>
        <w:t>Documenting the progression of the Partial Eclipse before and after Totality</w:t>
      </w:r>
    </w:p>
    <w:p w14:paraId="2074B56D" w14:textId="5039BB54" w:rsidR="00A56D59" w:rsidRDefault="00A56D59" w:rsidP="00A56D59">
      <w:pPr>
        <w:pStyle w:val="ListParagraph"/>
        <w:numPr>
          <w:ilvl w:val="2"/>
          <w:numId w:val="1"/>
        </w:numPr>
      </w:pPr>
      <w:r>
        <w:t xml:space="preserve">Decide </w:t>
      </w:r>
      <w:r w:rsidR="0057548E">
        <w:t xml:space="preserve">ahead of time </w:t>
      </w:r>
      <w:r>
        <w:t>how many images you require for this. I had 16 (32 in all, 16 before and 16 after) including one image before 1</w:t>
      </w:r>
      <w:r w:rsidRPr="00A56D59">
        <w:rPr>
          <w:vertAlign w:val="superscript"/>
        </w:rPr>
        <w:t>st</w:t>
      </w:r>
      <w:r>
        <w:t xml:space="preserve"> Contact and one image after 4th Contact. Research will tell you how much time there will be. Change it all into minutes and divide by the number of images you want.</w:t>
      </w:r>
    </w:p>
    <w:p w14:paraId="4C7D5D6E" w14:textId="604B120F" w:rsidR="0057548E" w:rsidRPr="00B52915" w:rsidRDefault="0057548E" w:rsidP="00A56D59">
      <w:pPr>
        <w:pStyle w:val="ListParagraph"/>
        <w:numPr>
          <w:ilvl w:val="2"/>
          <w:numId w:val="1"/>
        </w:numPr>
      </w:pPr>
      <w:r>
        <w:t>For the first minute or two you might want to shoot every 10 seconds just to get the best 1</w:t>
      </w:r>
      <w:r w:rsidRPr="0057548E">
        <w:rPr>
          <w:vertAlign w:val="superscript"/>
        </w:rPr>
        <w:t>st</w:t>
      </w:r>
      <w:r>
        <w:t xml:space="preserve"> contact image. (and the same leading up to the 4</w:t>
      </w:r>
      <w:r w:rsidRPr="0057548E">
        <w:rPr>
          <w:vertAlign w:val="superscript"/>
        </w:rPr>
        <w:t>th</w:t>
      </w:r>
      <w:r>
        <w:t xml:space="preserve"> contact)</w:t>
      </w:r>
    </w:p>
    <w:p w14:paraId="37A5BF18" w14:textId="2807B0F7" w:rsidR="009F615A" w:rsidRPr="00B52915" w:rsidRDefault="009F615A" w:rsidP="009F615A">
      <w:pPr>
        <w:pStyle w:val="ListParagraph"/>
        <w:numPr>
          <w:ilvl w:val="1"/>
          <w:numId w:val="1"/>
        </w:numPr>
      </w:pPr>
      <w:r w:rsidRPr="00B52915">
        <w:t xml:space="preserve">Be ready for Totality! It will </w:t>
      </w:r>
      <w:r w:rsidR="0057548E">
        <w:t>happen</w:t>
      </w:r>
      <w:r w:rsidRPr="00B52915">
        <w:t xml:space="preserve"> fast! TAKE SOLAR</w:t>
      </w:r>
      <w:r w:rsidR="00C15D67" w:rsidRPr="00B52915">
        <w:t xml:space="preserve"> ND</w:t>
      </w:r>
      <w:r w:rsidRPr="00B52915">
        <w:t xml:space="preserve"> FILTER OFF! </w:t>
      </w:r>
      <w:r w:rsidRPr="00B52915">
        <w:rPr>
          <w:u w:val="single"/>
        </w:rPr>
        <w:t>CHANGE CUSTOM SETTINGS!</w:t>
      </w:r>
      <w:r w:rsidR="00531455">
        <w:t xml:space="preserve"> (to bracket during </w:t>
      </w:r>
      <w:proofErr w:type="gramStart"/>
      <w:r w:rsidR="00531455">
        <w:t>totality</w:t>
      </w:r>
      <w:proofErr w:type="gramEnd"/>
      <w:r w:rsidR="00531455">
        <w:t xml:space="preserve"> you may need to turn Live View off)</w:t>
      </w:r>
    </w:p>
    <w:p w14:paraId="7772C6A8" w14:textId="379C1958" w:rsidR="009F615A" w:rsidRPr="00FC6B0B" w:rsidRDefault="009F615A" w:rsidP="009F615A">
      <w:pPr>
        <w:pStyle w:val="ListParagraph"/>
        <w:numPr>
          <w:ilvl w:val="1"/>
          <w:numId w:val="1"/>
        </w:numPr>
      </w:pPr>
      <w:r w:rsidRPr="00B52915">
        <w:t>After Totality, PUT SOLAR</w:t>
      </w:r>
      <w:r w:rsidR="00C15D67" w:rsidRPr="00B52915">
        <w:t xml:space="preserve"> ND</w:t>
      </w:r>
      <w:r w:rsidRPr="00B52915">
        <w:t xml:space="preserve"> FILTER BACK ON! </w:t>
      </w:r>
      <w:r w:rsidRPr="00B52915">
        <w:rPr>
          <w:u w:val="single"/>
        </w:rPr>
        <w:t>CHANGE CUSTOM SETTINGS</w:t>
      </w:r>
      <w:r w:rsidR="00531455">
        <w:rPr>
          <w:u w:val="single"/>
        </w:rPr>
        <w:t>!</w:t>
      </w:r>
      <w:r w:rsidR="00531455">
        <w:t xml:space="preserve"> </w:t>
      </w:r>
      <w:r w:rsidR="00FC6B0B" w:rsidRPr="00FC6B0B">
        <w:t>(and begin Live View again if you needed to turn it off for bracketing in totality)</w:t>
      </w:r>
    </w:p>
    <w:p w14:paraId="1111AA5B" w14:textId="423827F7" w:rsidR="009F615A" w:rsidRPr="00B52915" w:rsidRDefault="009F615A" w:rsidP="00573F4F">
      <w:pPr>
        <w:pStyle w:val="ListParagraph"/>
        <w:numPr>
          <w:ilvl w:val="1"/>
          <w:numId w:val="1"/>
        </w:numPr>
      </w:pPr>
      <w:r w:rsidRPr="00B52915">
        <w:t>The entire event takes about 2 ½ hours.</w:t>
      </w:r>
    </w:p>
    <w:p w14:paraId="7F62015F" w14:textId="1A599709" w:rsidR="009F615A" w:rsidRPr="00B52915" w:rsidRDefault="009F615A" w:rsidP="009F615A">
      <w:pPr>
        <w:pStyle w:val="ListParagraph"/>
        <w:numPr>
          <w:ilvl w:val="2"/>
          <w:numId w:val="1"/>
        </w:numPr>
      </w:pPr>
      <w:r w:rsidRPr="00B52915">
        <w:t>First Contact – When the moon first starts eclipsing the sun</w:t>
      </w:r>
      <w:r w:rsidR="00C15D67" w:rsidRPr="00B52915">
        <w:t>.</w:t>
      </w:r>
    </w:p>
    <w:p w14:paraId="37135702" w14:textId="03421CDA" w:rsidR="009F615A" w:rsidRPr="00B52915" w:rsidRDefault="009F615A" w:rsidP="009F615A">
      <w:pPr>
        <w:pStyle w:val="ListParagraph"/>
        <w:numPr>
          <w:ilvl w:val="2"/>
          <w:numId w:val="1"/>
        </w:numPr>
      </w:pPr>
      <w:r w:rsidRPr="00B52915">
        <w:t>Second Contact – The beginning of Totality</w:t>
      </w:r>
      <w:r w:rsidR="00C15D67" w:rsidRPr="00B52915">
        <w:t>.</w:t>
      </w:r>
    </w:p>
    <w:p w14:paraId="3F2B250E" w14:textId="6377BAB2" w:rsidR="009F615A" w:rsidRPr="00B52915" w:rsidRDefault="009F615A" w:rsidP="009F615A">
      <w:pPr>
        <w:pStyle w:val="ListParagraph"/>
        <w:numPr>
          <w:ilvl w:val="2"/>
          <w:numId w:val="1"/>
        </w:numPr>
      </w:pPr>
      <w:r w:rsidRPr="00B52915">
        <w:t>Third Contact – The end of Totality</w:t>
      </w:r>
      <w:r w:rsidR="00C15D67" w:rsidRPr="00B52915">
        <w:t>.</w:t>
      </w:r>
    </w:p>
    <w:p w14:paraId="67035A96" w14:textId="7DB35DF0" w:rsidR="00C15D67" w:rsidRDefault="00C15D67" w:rsidP="009F615A">
      <w:pPr>
        <w:pStyle w:val="ListParagraph"/>
        <w:numPr>
          <w:ilvl w:val="2"/>
          <w:numId w:val="1"/>
        </w:numPr>
      </w:pPr>
      <w:r w:rsidRPr="00B52915">
        <w:t>Fourth Contact – When the moon ends eclipsing the sun.</w:t>
      </w:r>
    </w:p>
    <w:p w14:paraId="421CC346" w14:textId="0122F62E" w:rsidR="0038785C" w:rsidRDefault="00E52B02" w:rsidP="0038785C">
      <w:pPr>
        <w:pStyle w:val="ListParagraph"/>
        <w:numPr>
          <w:ilvl w:val="0"/>
          <w:numId w:val="1"/>
        </w:numPr>
      </w:pPr>
      <w:r>
        <w:t>What You Can Photograph</w:t>
      </w:r>
    </w:p>
    <w:p w14:paraId="195A4F86" w14:textId="75FE7D97" w:rsidR="00E52B02" w:rsidRDefault="00E52B02" w:rsidP="00E52B02">
      <w:pPr>
        <w:pStyle w:val="ListParagraph"/>
        <w:numPr>
          <w:ilvl w:val="1"/>
          <w:numId w:val="1"/>
        </w:numPr>
      </w:pPr>
      <w:r>
        <w:t>The progression of the Partial Phases – Single images can be combined into a single composition that shows the whole progression of the eclipse. (solar filter on)</w:t>
      </w:r>
    </w:p>
    <w:p w14:paraId="0E8FA6A2" w14:textId="327B7ADF" w:rsidR="00E52B02" w:rsidRDefault="00E52B02" w:rsidP="00E52B02">
      <w:pPr>
        <w:pStyle w:val="ListParagraph"/>
        <w:numPr>
          <w:ilvl w:val="1"/>
          <w:numId w:val="1"/>
        </w:numPr>
      </w:pPr>
      <w:r>
        <w:t>Totality in a single frame can reveal Solar Prominences as well as the naked eye view of totality. (solar filter off)</w:t>
      </w:r>
    </w:p>
    <w:p w14:paraId="276185AD" w14:textId="537CD28A" w:rsidR="00E52B02" w:rsidRDefault="00E52B02" w:rsidP="00E52B02">
      <w:pPr>
        <w:pStyle w:val="ListParagraph"/>
        <w:numPr>
          <w:ilvl w:val="1"/>
          <w:numId w:val="1"/>
        </w:numPr>
      </w:pPr>
      <w:r>
        <w:t>Bailey’s Beads – Hot spots at the edge of the eclipse (within a couple of seconds of totality) created by high areas of the moon blacking the sun.</w:t>
      </w:r>
      <w:r w:rsidR="001F63DE">
        <w:t xml:space="preserve"> (solar filter off)</w:t>
      </w:r>
    </w:p>
    <w:p w14:paraId="75618E4A" w14:textId="76A5E6F3" w:rsidR="00E52B02" w:rsidRDefault="00E52B02" w:rsidP="00E52B02">
      <w:pPr>
        <w:pStyle w:val="ListParagraph"/>
        <w:numPr>
          <w:ilvl w:val="1"/>
          <w:numId w:val="1"/>
        </w:numPr>
      </w:pPr>
      <w:r>
        <w:t>The Diamond Ring Effect</w:t>
      </w:r>
      <w:r w:rsidR="001F63DE">
        <w:t xml:space="preserve"> – about 4 seconds from totality when the moon is rim lit except for the last flare of the sun. (solar filter off)</w:t>
      </w:r>
    </w:p>
    <w:p w14:paraId="373B3EB6" w14:textId="3CCF8661" w:rsidR="0038785C" w:rsidRDefault="001F63DE" w:rsidP="0038785C">
      <w:pPr>
        <w:pStyle w:val="ListParagraph"/>
        <w:numPr>
          <w:ilvl w:val="1"/>
          <w:numId w:val="1"/>
        </w:numPr>
      </w:pPr>
      <w:r>
        <w:t xml:space="preserve">Important Note! - </w:t>
      </w:r>
      <w:r w:rsidR="0038785C">
        <w:t xml:space="preserve">The Diamond Ring and Bailey's Beads are taken without the Solar filter. The effect lasts for only a second or two just before and just after totality. It is NOT totality! If timed incorrectly it will wreck your camera. (and damage your eyesight if you view </w:t>
      </w:r>
      <w:r>
        <w:t>them</w:t>
      </w:r>
      <w:r w:rsidR="0038785C">
        <w:t xml:space="preserve"> unaided). </w:t>
      </w:r>
    </w:p>
    <w:p w14:paraId="7114DAA5" w14:textId="635F8170" w:rsidR="001F63DE" w:rsidRDefault="001F63DE" w:rsidP="0038785C">
      <w:pPr>
        <w:pStyle w:val="ListParagraph"/>
        <w:numPr>
          <w:ilvl w:val="1"/>
          <w:numId w:val="1"/>
        </w:numPr>
      </w:pPr>
      <w:r>
        <w:t>Bracketed Totality enables you to assemble the best exposures of all of the elements in processing to create a stunning representation of totality.</w:t>
      </w:r>
    </w:p>
    <w:p w14:paraId="270F7755" w14:textId="0552BA12" w:rsidR="001F63DE" w:rsidRPr="00B52915" w:rsidRDefault="001F63DE" w:rsidP="0038785C">
      <w:pPr>
        <w:pStyle w:val="ListParagraph"/>
        <w:numPr>
          <w:ilvl w:val="1"/>
          <w:numId w:val="1"/>
        </w:numPr>
      </w:pPr>
      <w:r>
        <w:t>Composited elements with the totality and a landscape.</w:t>
      </w:r>
    </w:p>
    <w:p w14:paraId="6527C316" w14:textId="29DAE2FF" w:rsidR="00C15D67" w:rsidRPr="00B52915" w:rsidRDefault="00C15D67" w:rsidP="00C15D67">
      <w:pPr>
        <w:pStyle w:val="ListParagraph"/>
        <w:numPr>
          <w:ilvl w:val="0"/>
          <w:numId w:val="1"/>
        </w:numPr>
        <w:rPr>
          <w:u w:val="single"/>
        </w:rPr>
      </w:pPr>
      <w:r w:rsidRPr="00B52915">
        <w:rPr>
          <w:u w:val="single"/>
        </w:rPr>
        <w:t>Safety</w:t>
      </w:r>
    </w:p>
    <w:p w14:paraId="4D4320F6" w14:textId="187F3288" w:rsidR="00C15D67" w:rsidRPr="00B52915" w:rsidRDefault="00C15D67" w:rsidP="00C15D67">
      <w:pPr>
        <w:pStyle w:val="ListParagraph"/>
        <w:numPr>
          <w:ilvl w:val="1"/>
          <w:numId w:val="1"/>
        </w:numPr>
      </w:pPr>
      <w:r w:rsidRPr="00B52915">
        <w:t>NEVER aim the camera at the sun without the Solar ND Filter. (CAMERA DAMAGE!)</w:t>
      </w:r>
    </w:p>
    <w:p w14:paraId="62C25462" w14:textId="0B5F3A6D" w:rsidR="00C15D67" w:rsidRPr="00B52915" w:rsidRDefault="00C15D67" w:rsidP="00C15D67">
      <w:pPr>
        <w:pStyle w:val="ListParagraph"/>
        <w:numPr>
          <w:ilvl w:val="1"/>
          <w:numId w:val="1"/>
        </w:numPr>
      </w:pPr>
      <w:r w:rsidRPr="00B52915">
        <w:t>NEVER look at the sun through the viewfinder. (EYE DAMAGE!) Use Live View.</w:t>
      </w:r>
    </w:p>
    <w:p w14:paraId="5F513034" w14:textId="0CDDBF4B" w:rsidR="00C15D67" w:rsidRPr="00B52915" w:rsidRDefault="00C15D67" w:rsidP="00C15D67">
      <w:pPr>
        <w:pStyle w:val="ListParagraph"/>
        <w:numPr>
          <w:ilvl w:val="1"/>
          <w:numId w:val="1"/>
        </w:numPr>
      </w:pPr>
      <w:r w:rsidRPr="00B52915">
        <w:t>Only look at the sun using an approved viewing filter. (</w:t>
      </w:r>
      <w:r w:rsidRPr="00B52915">
        <w:rPr>
          <w:u w:val="single"/>
        </w:rPr>
        <w:t>Not</w:t>
      </w:r>
      <w:r w:rsidRPr="00B52915">
        <w:t xml:space="preserve"> the Solar ND Filter!)</w:t>
      </w:r>
    </w:p>
    <w:p w14:paraId="206B3024" w14:textId="34C8DEB7" w:rsidR="004E3889" w:rsidRPr="00B52915" w:rsidRDefault="004E3889" w:rsidP="004E3889">
      <w:pPr>
        <w:pStyle w:val="ListParagraph"/>
        <w:numPr>
          <w:ilvl w:val="0"/>
          <w:numId w:val="1"/>
        </w:numPr>
        <w:rPr>
          <w:u w:val="single"/>
        </w:rPr>
      </w:pPr>
      <w:r w:rsidRPr="00B52915">
        <w:rPr>
          <w:u w:val="single"/>
        </w:rPr>
        <w:t>Comfort</w:t>
      </w:r>
    </w:p>
    <w:p w14:paraId="1914E7AD" w14:textId="4DCA12C4" w:rsidR="004E3889" w:rsidRPr="00B52915" w:rsidRDefault="004E3889" w:rsidP="004E3889">
      <w:pPr>
        <w:pStyle w:val="ListParagraph"/>
        <w:numPr>
          <w:ilvl w:val="1"/>
          <w:numId w:val="1"/>
        </w:numPr>
      </w:pPr>
      <w:r w:rsidRPr="00B52915">
        <w:t>Hat</w:t>
      </w:r>
    </w:p>
    <w:p w14:paraId="5C3EC0CB" w14:textId="2417FA2A" w:rsidR="004E3889" w:rsidRPr="00B52915" w:rsidRDefault="004E3889" w:rsidP="004E3889">
      <w:pPr>
        <w:pStyle w:val="ListParagraph"/>
        <w:numPr>
          <w:ilvl w:val="1"/>
          <w:numId w:val="1"/>
        </w:numPr>
      </w:pPr>
      <w:r w:rsidRPr="00B52915">
        <w:t>Sunscreen</w:t>
      </w:r>
    </w:p>
    <w:p w14:paraId="46E4E317" w14:textId="5F77B771" w:rsidR="004E3889" w:rsidRPr="00B52915" w:rsidRDefault="004E3889" w:rsidP="004E3889">
      <w:pPr>
        <w:pStyle w:val="ListParagraph"/>
        <w:numPr>
          <w:ilvl w:val="1"/>
          <w:numId w:val="1"/>
        </w:numPr>
      </w:pPr>
      <w:r w:rsidRPr="00B52915">
        <w:t>Snacks and liquids (cooler)</w:t>
      </w:r>
    </w:p>
    <w:p w14:paraId="0EC54624" w14:textId="0548CF71" w:rsidR="004E3889" w:rsidRPr="00B52915" w:rsidRDefault="004E3889" w:rsidP="004E3889">
      <w:pPr>
        <w:pStyle w:val="ListParagraph"/>
        <w:numPr>
          <w:ilvl w:val="1"/>
          <w:numId w:val="1"/>
        </w:numPr>
      </w:pPr>
      <w:r w:rsidRPr="00B52915">
        <w:t xml:space="preserve">Chair and maybe a </w:t>
      </w:r>
      <w:r w:rsidR="00965EF7">
        <w:t xml:space="preserve">big </w:t>
      </w:r>
      <w:r w:rsidRPr="00B52915">
        <w:t>blanket (can keep dust down)</w:t>
      </w:r>
    </w:p>
    <w:p w14:paraId="76E1B025" w14:textId="2D8DC643" w:rsidR="0038785C" w:rsidRDefault="004E3889" w:rsidP="0038785C">
      <w:pPr>
        <w:pStyle w:val="ListParagraph"/>
        <w:numPr>
          <w:ilvl w:val="1"/>
          <w:numId w:val="1"/>
        </w:numPr>
      </w:pPr>
      <w:r w:rsidRPr="00B52915">
        <w:t>Jacket (it will be hot and then get very chilly and then hot again)</w:t>
      </w:r>
    </w:p>
    <w:p w14:paraId="01FFFD48" w14:textId="4270F145" w:rsidR="0038785C" w:rsidRPr="008154AF" w:rsidRDefault="0038785C" w:rsidP="0038785C">
      <w:pPr>
        <w:pStyle w:val="ListParagraph"/>
        <w:numPr>
          <w:ilvl w:val="0"/>
          <w:numId w:val="1"/>
        </w:numPr>
        <w:rPr>
          <w:u w:val="single"/>
        </w:rPr>
      </w:pPr>
      <w:r w:rsidRPr="008154AF">
        <w:rPr>
          <w:u w:val="single"/>
        </w:rPr>
        <w:t>Logistics</w:t>
      </w:r>
    </w:p>
    <w:p w14:paraId="5B35F263" w14:textId="77777777" w:rsidR="00E32F16" w:rsidRDefault="0038785C" w:rsidP="0038785C">
      <w:pPr>
        <w:pStyle w:val="ListParagraph"/>
        <w:numPr>
          <w:ilvl w:val="1"/>
          <w:numId w:val="1"/>
        </w:numPr>
      </w:pPr>
      <w:r>
        <w:t>Plan Ahead</w:t>
      </w:r>
    </w:p>
    <w:p w14:paraId="488B7AA7" w14:textId="3D118AE3" w:rsidR="00E32F16" w:rsidRDefault="00E32F16" w:rsidP="00E32F16">
      <w:pPr>
        <w:pStyle w:val="ListParagraph"/>
        <w:numPr>
          <w:ilvl w:val="2"/>
          <w:numId w:val="1"/>
        </w:numPr>
      </w:pPr>
      <w:r>
        <w:t xml:space="preserve">There will be a lot of people going to </w:t>
      </w:r>
      <w:r w:rsidR="00E93ABF">
        <w:t xml:space="preserve">witness </w:t>
      </w:r>
      <w:r>
        <w:t>this. Lodging will fill up.</w:t>
      </w:r>
    </w:p>
    <w:p w14:paraId="0EEBA901" w14:textId="55B299E4" w:rsidR="00E32F16" w:rsidRDefault="00E32F16" w:rsidP="00E32F16">
      <w:pPr>
        <w:pStyle w:val="ListParagraph"/>
        <w:numPr>
          <w:ilvl w:val="2"/>
          <w:numId w:val="1"/>
        </w:numPr>
      </w:pPr>
      <w:r>
        <w:t>Speci</w:t>
      </w:r>
      <w:r w:rsidR="00E93ABF">
        <w:t>alized</w:t>
      </w:r>
      <w:r>
        <w:t xml:space="preserve"> Equipment will sell out before the event. (Solar ND Filters, viewing glasses or cards.</w:t>
      </w:r>
      <w:r w:rsidR="00E93ABF">
        <w:t>)</w:t>
      </w:r>
    </w:p>
    <w:p w14:paraId="5C70E65D" w14:textId="5DF9AFE7" w:rsidR="00E32F16" w:rsidRDefault="00E32F16" w:rsidP="00E32F16">
      <w:pPr>
        <w:pStyle w:val="ListParagraph"/>
        <w:numPr>
          <w:ilvl w:val="2"/>
          <w:numId w:val="1"/>
        </w:numPr>
      </w:pPr>
      <w:r>
        <w:t>Know where the path of totality is and have a plan to get there.</w:t>
      </w:r>
    </w:p>
    <w:p w14:paraId="37CB2097" w14:textId="18ED1FA2" w:rsidR="00E32F16" w:rsidRDefault="00E32F16" w:rsidP="00E32F16">
      <w:pPr>
        <w:pStyle w:val="ListParagraph"/>
        <w:numPr>
          <w:ilvl w:val="2"/>
          <w:numId w:val="1"/>
        </w:numPr>
      </w:pPr>
      <w:r>
        <w:t>The more likely an area is to be sunny, the better.</w:t>
      </w:r>
    </w:p>
    <w:p w14:paraId="75D0C862" w14:textId="77552440" w:rsidR="00E32F16" w:rsidRDefault="00E32F16" w:rsidP="00E32F16">
      <w:pPr>
        <w:pStyle w:val="ListParagraph"/>
        <w:numPr>
          <w:ilvl w:val="1"/>
          <w:numId w:val="1"/>
        </w:numPr>
      </w:pPr>
      <w:r>
        <w:t>When you get there:</w:t>
      </w:r>
    </w:p>
    <w:p w14:paraId="3310F695" w14:textId="35DCEAC2" w:rsidR="00E32F16" w:rsidRDefault="00E32F16" w:rsidP="00E32F16">
      <w:pPr>
        <w:pStyle w:val="ListParagraph"/>
        <w:numPr>
          <w:ilvl w:val="2"/>
          <w:numId w:val="1"/>
        </w:numPr>
      </w:pPr>
      <w:r>
        <w:t xml:space="preserve">If you go to a rural area (and you likely will) it will be likely that even with advance planning, local services </w:t>
      </w:r>
      <w:r w:rsidR="006F61C1">
        <w:t>may</w:t>
      </w:r>
      <w:r>
        <w:t xml:space="preserve"> be overwhelmed.</w:t>
      </w:r>
    </w:p>
    <w:p w14:paraId="4BB303E4" w14:textId="2F1F1388" w:rsidR="00E32F16" w:rsidRDefault="00E32F16" w:rsidP="00E32F16">
      <w:pPr>
        <w:pStyle w:val="ListParagraph"/>
        <w:numPr>
          <w:ilvl w:val="3"/>
          <w:numId w:val="1"/>
        </w:numPr>
      </w:pPr>
      <w:r>
        <w:t xml:space="preserve">Fuel – Carry </w:t>
      </w:r>
      <w:r w:rsidR="006F61C1">
        <w:t>a hundred miles worth of extra gas.</w:t>
      </w:r>
    </w:p>
    <w:p w14:paraId="3290BAEA" w14:textId="00007AD1" w:rsidR="006F61C1" w:rsidRDefault="006F61C1" w:rsidP="00E32F16">
      <w:pPr>
        <w:pStyle w:val="ListParagraph"/>
        <w:numPr>
          <w:ilvl w:val="3"/>
          <w:numId w:val="1"/>
        </w:numPr>
      </w:pPr>
      <w:r>
        <w:t>Food – Have a couple days of easy to eat meals handy and plenty of water.</w:t>
      </w:r>
    </w:p>
    <w:p w14:paraId="76B06A2F" w14:textId="77448FD1" w:rsidR="006F61C1" w:rsidRDefault="006F61C1" w:rsidP="00E32F16">
      <w:pPr>
        <w:pStyle w:val="ListParagraph"/>
        <w:numPr>
          <w:ilvl w:val="3"/>
          <w:numId w:val="1"/>
        </w:numPr>
      </w:pPr>
      <w:r>
        <w:t>Toilets – Bring TP, hand sanitizer, etc.</w:t>
      </w:r>
    </w:p>
    <w:p w14:paraId="00BC2061" w14:textId="27F9947C" w:rsidR="006F61C1" w:rsidRDefault="006F61C1" w:rsidP="006F61C1">
      <w:pPr>
        <w:pStyle w:val="ListParagraph"/>
        <w:numPr>
          <w:ilvl w:val="2"/>
          <w:numId w:val="1"/>
        </w:numPr>
      </w:pPr>
      <w:r>
        <w:t xml:space="preserve">Get set up early. It’s better to have to wait for the </w:t>
      </w:r>
      <w:r w:rsidR="00FF03EF">
        <w:t>E</w:t>
      </w:r>
      <w:r>
        <w:t>clipse than to get caught in traffic.</w:t>
      </w:r>
    </w:p>
    <w:p w14:paraId="077011A0" w14:textId="2D83AA0A" w:rsidR="006F61C1" w:rsidRDefault="006F61C1" w:rsidP="006F61C1">
      <w:pPr>
        <w:pStyle w:val="ListParagraph"/>
        <w:numPr>
          <w:ilvl w:val="2"/>
          <w:numId w:val="1"/>
        </w:numPr>
      </w:pPr>
      <w:r>
        <w:t xml:space="preserve">After the Eclipse there will be traffic, especially on two lane roads. Most people will be going home right after the </w:t>
      </w:r>
      <w:r w:rsidR="00FF03EF">
        <w:t>E</w:t>
      </w:r>
      <w:r>
        <w:t>clipse. Bring your patience, don’t be in a hurry. Enjoy a late picnic lunch, a glass of wine and a nap.</w:t>
      </w:r>
    </w:p>
    <w:p w14:paraId="3AEB8C98" w14:textId="12535299" w:rsidR="00E72605" w:rsidRDefault="006F61C1" w:rsidP="00E72605">
      <w:pPr>
        <w:pStyle w:val="ListParagraph"/>
        <w:numPr>
          <w:ilvl w:val="2"/>
          <w:numId w:val="1"/>
        </w:numPr>
      </w:pPr>
      <w:r>
        <w:t>Include the night after the eclipse as part of your stay. The day</w:t>
      </w:r>
      <w:r w:rsidR="00576F67">
        <w:t xml:space="preserve"> following the Eclipse</w:t>
      </w:r>
      <w:r>
        <w:t xml:space="preserve"> will be much calmer.</w:t>
      </w:r>
    </w:p>
    <w:p w14:paraId="01C98203" w14:textId="6F16254E" w:rsidR="00373B1A" w:rsidRDefault="00373B1A" w:rsidP="00373B1A">
      <w:pPr>
        <w:pStyle w:val="ListParagraph"/>
        <w:numPr>
          <w:ilvl w:val="1"/>
          <w:numId w:val="1"/>
        </w:numPr>
      </w:pPr>
      <w:r>
        <w:t>During the Eclipse</w:t>
      </w:r>
    </w:p>
    <w:p w14:paraId="47A5F70F" w14:textId="69C45097" w:rsidR="00373B1A" w:rsidRDefault="00373B1A" w:rsidP="00373B1A">
      <w:pPr>
        <w:pStyle w:val="ListParagraph"/>
        <w:numPr>
          <w:ilvl w:val="2"/>
          <w:numId w:val="1"/>
        </w:numPr>
      </w:pPr>
      <w:r>
        <w:t>Don’t forget to enjoy it! Be present!</w:t>
      </w:r>
    </w:p>
    <w:p w14:paraId="5BD22ADF" w14:textId="46680D3F" w:rsidR="00373B1A" w:rsidRDefault="00373B1A" w:rsidP="00373B1A">
      <w:pPr>
        <w:pStyle w:val="ListParagraph"/>
        <w:numPr>
          <w:ilvl w:val="2"/>
          <w:numId w:val="1"/>
        </w:numPr>
      </w:pPr>
      <w:r>
        <w:t>Feel the temperature become colder (and warmer after totality)</w:t>
      </w:r>
    </w:p>
    <w:p w14:paraId="668D3DF6" w14:textId="6D2DD538" w:rsidR="00373B1A" w:rsidRDefault="00373B1A" w:rsidP="00373B1A">
      <w:pPr>
        <w:pStyle w:val="ListParagraph"/>
        <w:numPr>
          <w:ilvl w:val="2"/>
          <w:numId w:val="1"/>
        </w:numPr>
      </w:pPr>
      <w:r>
        <w:t>Notice how the world gets more dim, slowly at first.</w:t>
      </w:r>
    </w:p>
    <w:p w14:paraId="1B66E2D6" w14:textId="19E7D8F1" w:rsidR="00373B1A" w:rsidRDefault="00373B1A" w:rsidP="00373B1A">
      <w:pPr>
        <w:pStyle w:val="ListParagraph"/>
        <w:numPr>
          <w:ilvl w:val="2"/>
          <w:numId w:val="1"/>
        </w:numPr>
      </w:pPr>
      <w:r>
        <w:t>The last 30 seconds before Totality is remarkable as darkness comes on faster and faster.</w:t>
      </w:r>
    </w:p>
    <w:p w14:paraId="63564E77" w14:textId="13C1AAA7" w:rsidR="00373B1A" w:rsidRDefault="00373B1A" w:rsidP="00373B1A">
      <w:pPr>
        <w:pStyle w:val="ListParagraph"/>
        <w:numPr>
          <w:ilvl w:val="2"/>
          <w:numId w:val="1"/>
        </w:numPr>
      </w:pPr>
      <w:r>
        <w:t xml:space="preserve">Totality – Listen for animals (Roosters, other Birds, Coyotes </w:t>
      </w:r>
      <w:proofErr w:type="spellStart"/>
      <w:r>
        <w:t>etc</w:t>
      </w:r>
      <w:proofErr w:type="spellEnd"/>
      <w:r>
        <w:t>)</w:t>
      </w:r>
    </w:p>
    <w:p w14:paraId="59AA6447" w14:textId="1EBCD298" w:rsidR="00E72605" w:rsidRDefault="00E72605" w:rsidP="00373B1A">
      <w:pPr>
        <w:pStyle w:val="ListParagraph"/>
        <w:numPr>
          <w:ilvl w:val="2"/>
          <w:numId w:val="1"/>
        </w:numPr>
      </w:pPr>
      <w:r>
        <w:t>Set up a second camera (w/tripod) if you want to get some landscapes during totality. It’s like photographing in blue hour.</w:t>
      </w:r>
    </w:p>
    <w:p w14:paraId="767F63A5" w14:textId="6D6CB964" w:rsidR="00E72605" w:rsidRDefault="00E72605" w:rsidP="00373B1A">
      <w:pPr>
        <w:pStyle w:val="ListParagraph"/>
        <w:numPr>
          <w:ilvl w:val="2"/>
          <w:numId w:val="1"/>
        </w:numPr>
      </w:pPr>
      <w:r>
        <w:t>Have fun!</w:t>
      </w:r>
      <w:r w:rsidR="008154AF">
        <w:t xml:space="preserve"> Be amazed! Know that you are connected to this place and by extension this event, the solar system, our galaxy and the rest of the cosmos! It’s OK to be awestruck! </w:t>
      </w:r>
    </w:p>
    <w:p w14:paraId="3177AD16" w14:textId="54883BCE" w:rsidR="009D7313" w:rsidRPr="008154AF" w:rsidRDefault="009D7313" w:rsidP="009D7313">
      <w:pPr>
        <w:pStyle w:val="ListParagraph"/>
        <w:numPr>
          <w:ilvl w:val="0"/>
          <w:numId w:val="1"/>
        </w:numPr>
        <w:rPr>
          <w:u w:val="single"/>
        </w:rPr>
      </w:pPr>
      <w:r w:rsidRPr="008154AF">
        <w:rPr>
          <w:u w:val="single"/>
        </w:rPr>
        <w:t>Extras</w:t>
      </w:r>
    </w:p>
    <w:p w14:paraId="49333EB7" w14:textId="77777777" w:rsidR="009D7313" w:rsidRDefault="009D7313" w:rsidP="00EE4A5A">
      <w:pPr>
        <w:pStyle w:val="ListParagraph"/>
        <w:numPr>
          <w:ilvl w:val="1"/>
          <w:numId w:val="1"/>
        </w:numPr>
      </w:pPr>
      <w:r>
        <w:t>Date April 8, 2024</w:t>
      </w:r>
    </w:p>
    <w:p w14:paraId="4DF9C666" w14:textId="77777777" w:rsidR="009D7313" w:rsidRDefault="009D7313" w:rsidP="00EE4A5A">
      <w:pPr>
        <w:pStyle w:val="ListParagraph"/>
        <w:numPr>
          <w:ilvl w:val="1"/>
          <w:numId w:val="1"/>
        </w:numPr>
      </w:pPr>
      <w:r>
        <w:t xml:space="preserve">Path of Totality starts in </w:t>
      </w:r>
      <w:proofErr w:type="spellStart"/>
      <w:r>
        <w:t>Mazatlan</w:t>
      </w:r>
      <w:proofErr w:type="spellEnd"/>
      <w:r>
        <w:t>, Mexico, and moves in a northeast direction. It enters the USA in southwest Texas and arcs up through the Canadian Maritimes.</w:t>
      </w:r>
    </w:p>
    <w:p w14:paraId="023D21AF" w14:textId="77777777" w:rsidR="009D7313" w:rsidRDefault="009D7313" w:rsidP="00EE4A5A">
      <w:pPr>
        <w:pStyle w:val="ListParagraph"/>
        <w:numPr>
          <w:ilvl w:val="1"/>
          <w:numId w:val="1"/>
        </w:numPr>
      </w:pPr>
      <w:r>
        <w:t>Although there are no guarantees as far as the weather is concerned, the southwestern “</w:t>
      </w:r>
      <w:proofErr w:type="spellStart"/>
      <w:r>
        <w:t>deserty</w:t>
      </w:r>
      <w:proofErr w:type="spellEnd"/>
      <w:r>
        <w:t>” areas will have the highest probability of clear skies.</w:t>
      </w:r>
    </w:p>
    <w:p w14:paraId="7E41D5E4" w14:textId="77777777" w:rsidR="009D7313" w:rsidRDefault="009D7313" w:rsidP="00EE4A5A">
      <w:pPr>
        <w:pStyle w:val="ListParagraph"/>
        <w:numPr>
          <w:ilvl w:val="1"/>
          <w:numId w:val="1"/>
        </w:numPr>
      </w:pPr>
      <w:r>
        <w:t>Arrange your lodging NOW and prepare for too many people for the local infrastructure. (fuel and food)</w:t>
      </w:r>
    </w:p>
    <w:p w14:paraId="2216BC7F" w14:textId="1305FA7E" w:rsidR="009D7313" w:rsidRDefault="009D7313" w:rsidP="00EE4A5A">
      <w:pPr>
        <w:pStyle w:val="ListParagraph"/>
        <w:numPr>
          <w:ilvl w:val="1"/>
          <w:numId w:val="1"/>
        </w:numPr>
        <w:spacing w:after="0"/>
      </w:pPr>
      <w:r>
        <w:t>Where I plan to be:</w:t>
      </w:r>
      <w:r w:rsidR="00EE4A5A">
        <w:t xml:space="preserve"> </w:t>
      </w:r>
      <w:r>
        <w:t>Kerrville, TX (nearby) or near Uvalde, TX</w:t>
      </w:r>
    </w:p>
    <w:p w14:paraId="5D4A279B" w14:textId="77777777" w:rsidR="009D7313" w:rsidRDefault="009D7313" w:rsidP="00E01DF9">
      <w:pPr>
        <w:pStyle w:val="ListParagraph"/>
        <w:numPr>
          <w:ilvl w:val="2"/>
          <w:numId w:val="1"/>
        </w:numPr>
        <w:spacing w:after="0"/>
      </w:pPr>
      <w:r>
        <w:t>Eclipse Starts – 12:14:43 pm CDT</w:t>
      </w:r>
    </w:p>
    <w:p w14:paraId="00DE4C7D" w14:textId="77777777" w:rsidR="009D7313" w:rsidRDefault="009D7313" w:rsidP="00E01DF9">
      <w:pPr>
        <w:pStyle w:val="ListParagraph"/>
        <w:numPr>
          <w:ilvl w:val="2"/>
          <w:numId w:val="1"/>
        </w:numPr>
        <w:spacing w:after="0"/>
      </w:pPr>
      <w:r>
        <w:t>Eclipse Ends – 2:55:29 pm CDT</w:t>
      </w:r>
    </w:p>
    <w:p w14:paraId="6B290F74" w14:textId="77777777" w:rsidR="009D7313" w:rsidRDefault="009D7313" w:rsidP="00E01DF9">
      <w:pPr>
        <w:pStyle w:val="ListParagraph"/>
        <w:numPr>
          <w:ilvl w:val="2"/>
          <w:numId w:val="1"/>
        </w:numPr>
        <w:spacing w:after="0"/>
      </w:pPr>
      <w:r>
        <w:t>Eclipse Duration – 2 hours 40 minutes 46 seconds</w:t>
      </w:r>
    </w:p>
    <w:p w14:paraId="2142D040" w14:textId="77777777" w:rsidR="009D7313" w:rsidRDefault="009D7313" w:rsidP="00E01DF9">
      <w:pPr>
        <w:pStyle w:val="ListParagraph"/>
        <w:numPr>
          <w:ilvl w:val="2"/>
          <w:numId w:val="1"/>
        </w:numPr>
        <w:spacing w:after="0"/>
      </w:pPr>
      <w:r>
        <w:t>Maximum Eclipse – 1:34:17 pm CDT</w:t>
      </w:r>
    </w:p>
    <w:p w14:paraId="1B3BF70D" w14:textId="04E55471" w:rsidR="009D7313" w:rsidRDefault="009D7313" w:rsidP="00E01DF9">
      <w:pPr>
        <w:pStyle w:val="ListParagraph"/>
        <w:numPr>
          <w:ilvl w:val="2"/>
          <w:numId w:val="1"/>
        </w:numPr>
        <w:spacing w:after="0"/>
      </w:pPr>
      <w:r>
        <w:t>Sun’s Altitude at Maximum – 67.5 degrees</w:t>
      </w:r>
    </w:p>
    <w:p w14:paraId="0F0CF596" w14:textId="1CA92E8C" w:rsidR="009D7313" w:rsidRDefault="009D7313" w:rsidP="00E01DF9">
      <w:pPr>
        <w:pStyle w:val="ListParagraph"/>
        <w:numPr>
          <w:ilvl w:val="2"/>
          <w:numId w:val="1"/>
        </w:numPr>
        <w:spacing w:after="0"/>
      </w:pPr>
      <w:r>
        <w:t>Duration of Totality – 4 minutes 25 seconds</w:t>
      </w:r>
    </w:p>
    <w:p w14:paraId="5D1B0728" w14:textId="160FDBE2" w:rsidR="004A4DAE" w:rsidRDefault="004A4DAE" w:rsidP="00E01DF9">
      <w:pPr>
        <w:pStyle w:val="ListParagraph"/>
        <w:numPr>
          <w:ilvl w:val="2"/>
          <w:numId w:val="1"/>
        </w:numPr>
        <w:spacing w:after="0"/>
      </w:pPr>
      <w:r>
        <w:t>Some websites to get you started:</w:t>
      </w:r>
    </w:p>
    <w:p w14:paraId="7F363DE0" w14:textId="77777777" w:rsidR="009D7313" w:rsidRDefault="00000000" w:rsidP="00E01DF9">
      <w:pPr>
        <w:pStyle w:val="ListParagraph"/>
        <w:numPr>
          <w:ilvl w:val="3"/>
          <w:numId w:val="1"/>
        </w:numPr>
      </w:pPr>
      <w:hyperlink r:id="rId6" w:history="1">
        <w:r w:rsidR="009D7313">
          <w:rPr>
            <w:rStyle w:val="Hyperlink"/>
          </w:rPr>
          <w:t>Where &amp; When | 2024 Total Eclipse – NASA Solar System Exploration</w:t>
        </w:r>
      </w:hyperlink>
    </w:p>
    <w:p w14:paraId="5EF0B807" w14:textId="77777777" w:rsidR="009D7313" w:rsidRDefault="00000000" w:rsidP="00E01DF9">
      <w:pPr>
        <w:pStyle w:val="ListParagraph"/>
        <w:numPr>
          <w:ilvl w:val="3"/>
          <w:numId w:val="1"/>
        </w:numPr>
      </w:pPr>
      <w:hyperlink r:id="rId7" w:history="1">
        <w:r w:rsidR="009D7313">
          <w:rPr>
            <w:rStyle w:val="Hyperlink"/>
          </w:rPr>
          <w:t>20 of the best places to see the 2024 total solar eclipse | Astronomy.com</w:t>
        </w:r>
      </w:hyperlink>
    </w:p>
    <w:p w14:paraId="57E9FF8B" w14:textId="77777777" w:rsidR="001E5084" w:rsidRPr="001E5084" w:rsidRDefault="00000000" w:rsidP="001E5084">
      <w:pPr>
        <w:pStyle w:val="ListParagraph"/>
        <w:numPr>
          <w:ilvl w:val="3"/>
          <w:numId w:val="1"/>
        </w:numPr>
        <w:rPr>
          <w:rStyle w:val="Hyperlink"/>
          <w:color w:val="auto"/>
          <w:u w:val="none"/>
        </w:rPr>
      </w:pPr>
      <w:hyperlink r:id="rId8" w:anchor=":~:text=Based%20on%20historical%20weather%20and%20cloud%20coverage%20data%2C%20the%20best,Melchor%20M%C3%BAzquiz%2C%20Mexico" w:history="1">
        <w:r w:rsidR="009D7313">
          <w:rPr>
            <w:rStyle w:val="Hyperlink"/>
          </w:rPr>
          <w:t>Best Places to See the 2024 American Eclipse Based on Historical Weather Data | TheSkyLive.com</w:t>
        </w:r>
      </w:hyperlink>
    </w:p>
    <w:p w14:paraId="6B35CB4B" w14:textId="78032320" w:rsidR="00E01DF9" w:rsidRDefault="00E01DF9" w:rsidP="001E5084">
      <w:pPr>
        <w:pStyle w:val="ListParagraph"/>
        <w:numPr>
          <w:ilvl w:val="1"/>
          <w:numId w:val="1"/>
        </w:numPr>
        <w:rPr>
          <w:rStyle w:val="Hyperlink"/>
          <w:color w:val="auto"/>
          <w:u w:val="none"/>
        </w:rPr>
      </w:pPr>
      <w:proofErr w:type="spellStart"/>
      <w:r w:rsidRPr="001E5084">
        <w:rPr>
          <w:rStyle w:val="Hyperlink"/>
          <w:color w:val="auto"/>
          <w:u w:val="none"/>
        </w:rPr>
        <w:t>PhotoPills</w:t>
      </w:r>
      <w:proofErr w:type="spellEnd"/>
      <w:r w:rsidRPr="001E5084">
        <w:rPr>
          <w:rStyle w:val="Hyperlink"/>
          <w:color w:val="auto"/>
          <w:u w:val="none"/>
        </w:rPr>
        <w:t xml:space="preserve"> has a downloadable guide to photographing the eclipse</w:t>
      </w:r>
      <w:r w:rsidR="001E5084">
        <w:rPr>
          <w:rStyle w:val="Hyperlink"/>
          <w:color w:val="auto"/>
          <w:u w:val="none"/>
        </w:rPr>
        <w:t>.</w:t>
      </w:r>
    </w:p>
    <w:p w14:paraId="40090F66" w14:textId="03A4BAF7" w:rsidR="00CC44D7" w:rsidRDefault="00000000" w:rsidP="00CC44D7">
      <w:pPr>
        <w:pStyle w:val="ListParagraph"/>
        <w:numPr>
          <w:ilvl w:val="2"/>
          <w:numId w:val="1"/>
        </w:numPr>
        <w:rPr>
          <w:rStyle w:val="Hyperlink"/>
          <w:color w:val="auto"/>
          <w:u w:val="none"/>
        </w:rPr>
      </w:pPr>
      <w:hyperlink r:id="rId9" w:history="1">
        <w:r w:rsidR="00CC44D7">
          <w:rPr>
            <w:rStyle w:val="Hyperlink"/>
          </w:rPr>
          <w:t>photopills-total-solar-eclipse-2024-en.pdf</w:t>
        </w:r>
      </w:hyperlink>
    </w:p>
    <w:p w14:paraId="537A90C5" w14:textId="70083324" w:rsidR="00A42E96" w:rsidRDefault="00A42E96" w:rsidP="00A42E96">
      <w:pPr>
        <w:pStyle w:val="ListParagraph"/>
        <w:numPr>
          <w:ilvl w:val="0"/>
          <w:numId w:val="1"/>
        </w:numPr>
        <w:rPr>
          <w:rStyle w:val="Hyperlink"/>
          <w:color w:val="auto"/>
          <w:u w:val="none"/>
        </w:rPr>
      </w:pPr>
      <w:r>
        <w:rPr>
          <w:rStyle w:val="Hyperlink"/>
          <w:color w:val="auto"/>
          <w:u w:val="none"/>
        </w:rPr>
        <w:t>The Takeaway:</w:t>
      </w:r>
    </w:p>
    <w:p w14:paraId="3D06760A" w14:textId="5C7BC9D3" w:rsidR="00A42E96" w:rsidRDefault="00A42E96" w:rsidP="00A42E96">
      <w:pPr>
        <w:pStyle w:val="ListParagraph"/>
        <w:numPr>
          <w:ilvl w:val="1"/>
          <w:numId w:val="1"/>
        </w:numPr>
        <w:rPr>
          <w:rStyle w:val="Hyperlink"/>
          <w:color w:val="auto"/>
          <w:u w:val="none"/>
        </w:rPr>
      </w:pPr>
      <w:r>
        <w:rPr>
          <w:rStyle w:val="Hyperlink"/>
          <w:color w:val="auto"/>
          <w:u w:val="none"/>
        </w:rPr>
        <w:t>Do your research</w:t>
      </w:r>
    </w:p>
    <w:p w14:paraId="0D4B09D3" w14:textId="72AE7802" w:rsidR="00A42E96" w:rsidRDefault="00A42E96" w:rsidP="00A42E96">
      <w:pPr>
        <w:pStyle w:val="ListParagraph"/>
        <w:numPr>
          <w:ilvl w:val="1"/>
          <w:numId w:val="1"/>
        </w:numPr>
        <w:rPr>
          <w:rStyle w:val="Hyperlink"/>
          <w:color w:val="auto"/>
          <w:u w:val="none"/>
        </w:rPr>
      </w:pPr>
      <w:r>
        <w:rPr>
          <w:rStyle w:val="Hyperlink"/>
          <w:color w:val="auto"/>
          <w:u w:val="none"/>
        </w:rPr>
        <w:t>Plan Ahead</w:t>
      </w:r>
    </w:p>
    <w:p w14:paraId="46C7F3E7" w14:textId="78A49E5B" w:rsidR="00A42E96" w:rsidRDefault="00A42E96" w:rsidP="00A42E96">
      <w:pPr>
        <w:pStyle w:val="ListParagraph"/>
        <w:numPr>
          <w:ilvl w:val="1"/>
          <w:numId w:val="1"/>
        </w:numPr>
        <w:rPr>
          <w:rStyle w:val="Hyperlink"/>
          <w:color w:val="auto"/>
          <w:u w:val="none"/>
        </w:rPr>
      </w:pPr>
      <w:r>
        <w:rPr>
          <w:rStyle w:val="Hyperlink"/>
          <w:color w:val="auto"/>
          <w:u w:val="none"/>
        </w:rPr>
        <w:t>Allow yourself time.</w:t>
      </w:r>
    </w:p>
    <w:p w14:paraId="0935BF9C" w14:textId="26C64369" w:rsidR="00A42E96" w:rsidRDefault="00A42E96" w:rsidP="00A42E96">
      <w:pPr>
        <w:pStyle w:val="ListParagraph"/>
        <w:numPr>
          <w:ilvl w:val="1"/>
          <w:numId w:val="1"/>
        </w:numPr>
        <w:rPr>
          <w:rStyle w:val="Hyperlink"/>
          <w:color w:val="auto"/>
          <w:u w:val="none"/>
        </w:rPr>
      </w:pPr>
      <w:r>
        <w:rPr>
          <w:rStyle w:val="Hyperlink"/>
          <w:color w:val="auto"/>
          <w:u w:val="none"/>
        </w:rPr>
        <w:t>Tests!</w:t>
      </w:r>
    </w:p>
    <w:p w14:paraId="7BD24AE5" w14:textId="788F96D2" w:rsidR="00A42E96" w:rsidRDefault="00A42E96" w:rsidP="00A42E96">
      <w:pPr>
        <w:pStyle w:val="ListParagraph"/>
        <w:numPr>
          <w:ilvl w:val="1"/>
          <w:numId w:val="1"/>
        </w:numPr>
        <w:rPr>
          <w:rStyle w:val="Hyperlink"/>
          <w:color w:val="auto"/>
          <w:u w:val="none"/>
        </w:rPr>
      </w:pPr>
      <w:r>
        <w:rPr>
          <w:rStyle w:val="Hyperlink"/>
          <w:color w:val="auto"/>
          <w:u w:val="none"/>
        </w:rPr>
        <w:t>Practice!</w:t>
      </w:r>
    </w:p>
    <w:p w14:paraId="28139736" w14:textId="1404A973" w:rsidR="00A42E96" w:rsidRDefault="00A42E96" w:rsidP="00A42E96">
      <w:pPr>
        <w:pStyle w:val="ListParagraph"/>
        <w:numPr>
          <w:ilvl w:val="1"/>
          <w:numId w:val="1"/>
        </w:numPr>
        <w:rPr>
          <w:rStyle w:val="Hyperlink"/>
          <w:color w:val="auto"/>
          <w:u w:val="none"/>
        </w:rPr>
      </w:pPr>
      <w:r>
        <w:rPr>
          <w:rStyle w:val="Hyperlink"/>
          <w:color w:val="auto"/>
          <w:u w:val="none"/>
        </w:rPr>
        <w:t>Be Prepared.</w:t>
      </w:r>
    </w:p>
    <w:p w14:paraId="264E2E3E" w14:textId="11B2B3F5" w:rsidR="00A42E96" w:rsidRPr="00E01DF9" w:rsidRDefault="00A42E96" w:rsidP="00A42E96">
      <w:pPr>
        <w:pStyle w:val="ListParagraph"/>
        <w:numPr>
          <w:ilvl w:val="1"/>
          <w:numId w:val="1"/>
        </w:numPr>
      </w:pPr>
      <w:r w:rsidRPr="00636167">
        <w:rPr>
          <w:rStyle w:val="Hyperlink"/>
          <w:color w:val="auto"/>
          <w:u w:val="none"/>
        </w:rPr>
        <w:t>Enjoy the Show!</w:t>
      </w:r>
    </w:p>
    <w:sectPr w:rsidR="00A42E96" w:rsidRPr="00E01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6D539A"/>
    <w:multiLevelType w:val="hybridMultilevel"/>
    <w:tmpl w:val="C7E4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19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5C"/>
    <w:rsid w:val="00045E1A"/>
    <w:rsid w:val="00052A50"/>
    <w:rsid w:val="000952AC"/>
    <w:rsid w:val="000B0A92"/>
    <w:rsid w:val="000F5F4E"/>
    <w:rsid w:val="0019243B"/>
    <w:rsid w:val="001E469E"/>
    <w:rsid w:val="001E5084"/>
    <w:rsid w:val="001E73EF"/>
    <w:rsid w:val="001F63DE"/>
    <w:rsid w:val="0024147C"/>
    <w:rsid w:val="0025289D"/>
    <w:rsid w:val="002E1C94"/>
    <w:rsid w:val="002F3C36"/>
    <w:rsid w:val="0030145C"/>
    <w:rsid w:val="00373B1A"/>
    <w:rsid w:val="0038785C"/>
    <w:rsid w:val="0041455A"/>
    <w:rsid w:val="00471F14"/>
    <w:rsid w:val="004A4DAE"/>
    <w:rsid w:val="004C1700"/>
    <w:rsid w:val="004E3889"/>
    <w:rsid w:val="004E7D6D"/>
    <w:rsid w:val="00504652"/>
    <w:rsid w:val="00531455"/>
    <w:rsid w:val="005662A8"/>
    <w:rsid w:val="00573F4F"/>
    <w:rsid w:val="0057548E"/>
    <w:rsid w:val="00576F67"/>
    <w:rsid w:val="005925B4"/>
    <w:rsid w:val="005A372B"/>
    <w:rsid w:val="00636167"/>
    <w:rsid w:val="00666C7E"/>
    <w:rsid w:val="006F61C1"/>
    <w:rsid w:val="006F658D"/>
    <w:rsid w:val="00727C6E"/>
    <w:rsid w:val="00743C87"/>
    <w:rsid w:val="007A0674"/>
    <w:rsid w:val="008154AF"/>
    <w:rsid w:val="008B2364"/>
    <w:rsid w:val="008B3B1C"/>
    <w:rsid w:val="008E4A52"/>
    <w:rsid w:val="00906849"/>
    <w:rsid w:val="00965EF7"/>
    <w:rsid w:val="009A3D9C"/>
    <w:rsid w:val="009D7313"/>
    <w:rsid w:val="009F615A"/>
    <w:rsid w:val="00A3745C"/>
    <w:rsid w:val="00A42E96"/>
    <w:rsid w:val="00A56D59"/>
    <w:rsid w:val="00A56F86"/>
    <w:rsid w:val="00A60F61"/>
    <w:rsid w:val="00B0515D"/>
    <w:rsid w:val="00B445A3"/>
    <w:rsid w:val="00B52915"/>
    <w:rsid w:val="00BB2315"/>
    <w:rsid w:val="00BB2589"/>
    <w:rsid w:val="00BD0EB2"/>
    <w:rsid w:val="00BD7208"/>
    <w:rsid w:val="00BF36C5"/>
    <w:rsid w:val="00C15D67"/>
    <w:rsid w:val="00C465CB"/>
    <w:rsid w:val="00CC44D7"/>
    <w:rsid w:val="00CF29E7"/>
    <w:rsid w:val="00D2638C"/>
    <w:rsid w:val="00D42A6B"/>
    <w:rsid w:val="00D53138"/>
    <w:rsid w:val="00D74044"/>
    <w:rsid w:val="00DE150E"/>
    <w:rsid w:val="00E01DF9"/>
    <w:rsid w:val="00E32F16"/>
    <w:rsid w:val="00E52B02"/>
    <w:rsid w:val="00E72605"/>
    <w:rsid w:val="00E93ABF"/>
    <w:rsid w:val="00EB68B8"/>
    <w:rsid w:val="00EE4A5A"/>
    <w:rsid w:val="00F810C4"/>
    <w:rsid w:val="00FC6B0B"/>
    <w:rsid w:val="00FE5EA5"/>
    <w:rsid w:val="00FF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F3DB"/>
  <w15:chartTrackingRefBased/>
  <w15:docId w15:val="{75BD53F0-D96E-4DEB-A8CB-E8D7EC30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E1A"/>
    <w:pPr>
      <w:ind w:left="720"/>
      <w:contextualSpacing/>
    </w:pPr>
  </w:style>
  <w:style w:type="character" w:styleId="Hyperlink">
    <w:name w:val="Hyperlink"/>
    <w:basedOn w:val="DefaultParagraphFont"/>
    <w:uiPriority w:val="99"/>
    <w:semiHidden/>
    <w:unhideWhenUsed/>
    <w:rsid w:val="009D7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kylive.com/articles/2023/02/best-places-to-see-the-2024-american-eclipse-based-on-historical-weather-data" TargetMode="External"/><Relationship Id="rId3" Type="http://schemas.openxmlformats.org/officeDocument/2006/relationships/styles" Target="styles.xml"/><Relationship Id="rId7" Type="http://schemas.openxmlformats.org/officeDocument/2006/relationships/hyperlink" Target="https://astronomy.com/news/2021/06/20-of-the-best-places-to-view-the-2024-great-north-american-eclip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larsystem.nasa.gov/eclipses/2024/apr-8-total/where-wh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ic.photopills.com/ebooks/photopills-total-solar-eclipse-202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B972-45C0-4ED6-A0E1-E70DCB68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usd</dc:creator>
  <cp:keywords/>
  <dc:description/>
  <cp:lastModifiedBy>John Grusd</cp:lastModifiedBy>
  <cp:revision>2</cp:revision>
  <dcterms:created xsi:type="dcterms:W3CDTF">2024-03-01T02:31:00Z</dcterms:created>
  <dcterms:modified xsi:type="dcterms:W3CDTF">2024-03-01T02:31:00Z</dcterms:modified>
</cp:coreProperties>
</file>